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58F84" w14:textId="77777777" w:rsidR="002041A9" w:rsidRPr="002041A9" w:rsidRDefault="002041A9" w:rsidP="002C3072">
      <w:pPr>
        <w:shd w:val="clear" w:color="auto" w:fill="FFFFFF" w:themeFill="background1"/>
        <w:ind w:left="360" w:right="140" w:hanging="360"/>
        <w:jc w:val="center"/>
        <w:rPr>
          <w:rStyle w:val="af7"/>
        </w:rPr>
      </w:pPr>
      <w:bookmarkStart w:id="0" w:name="_Toc266874254"/>
      <w:r w:rsidRPr="002041A9">
        <w:rPr>
          <w:rStyle w:val="af7"/>
        </w:rPr>
        <w:t>А</w:t>
      </w:r>
      <w:r w:rsidR="009A6733" w:rsidRPr="002041A9">
        <w:rPr>
          <w:rStyle w:val="af7"/>
        </w:rPr>
        <w:t>нкет</w:t>
      </w:r>
      <w:r w:rsidRPr="002041A9">
        <w:rPr>
          <w:rStyle w:val="af7"/>
        </w:rPr>
        <w:t>а</w:t>
      </w:r>
      <w:r w:rsidR="009A6733" w:rsidRPr="002041A9">
        <w:rPr>
          <w:rStyle w:val="af7"/>
        </w:rPr>
        <w:t>-</w:t>
      </w:r>
      <w:r w:rsidR="008E0C71" w:rsidRPr="002041A9">
        <w:rPr>
          <w:rStyle w:val="af7"/>
        </w:rPr>
        <w:t>заяв</w:t>
      </w:r>
      <w:r w:rsidR="008420A4" w:rsidRPr="002041A9">
        <w:rPr>
          <w:rStyle w:val="af7"/>
        </w:rPr>
        <w:t>к</w:t>
      </w:r>
      <w:r w:rsidRPr="002041A9">
        <w:rPr>
          <w:rStyle w:val="af7"/>
        </w:rPr>
        <w:t>а</w:t>
      </w:r>
    </w:p>
    <w:p w14:paraId="35A4067C" w14:textId="456F8475" w:rsidR="00A24EA6" w:rsidRPr="00F17889" w:rsidRDefault="008E0C71" w:rsidP="002C3072">
      <w:pPr>
        <w:shd w:val="clear" w:color="auto" w:fill="FFFFFF" w:themeFill="background1"/>
        <w:ind w:left="360" w:right="140" w:hanging="360"/>
        <w:jc w:val="center"/>
        <w:rPr>
          <w:rStyle w:val="af7"/>
          <w:b w:val="0"/>
          <w:i/>
          <w:sz w:val="20"/>
          <w:szCs w:val="20"/>
        </w:rPr>
      </w:pPr>
      <w:r w:rsidRPr="002041A9">
        <w:rPr>
          <w:rStyle w:val="af7"/>
        </w:rPr>
        <w:t xml:space="preserve"> на участие в конкурсе на соискание стипендий </w:t>
      </w:r>
      <w:r w:rsidR="000C7A37" w:rsidRPr="002041A9">
        <w:rPr>
          <w:rStyle w:val="af7"/>
        </w:rPr>
        <w:t>АО</w:t>
      </w:r>
      <w:r w:rsidRPr="002041A9">
        <w:rPr>
          <w:rStyle w:val="af7"/>
        </w:rPr>
        <w:t xml:space="preserve"> «Концерн Росэнергоатом» </w:t>
      </w:r>
      <w:r w:rsidRPr="00F17889">
        <w:rPr>
          <w:rStyle w:val="af7"/>
          <w:b w:val="0"/>
          <w:i/>
          <w:sz w:val="20"/>
          <w:szCs w:val="20"/>
        </w:rPr>
        <w:t>(заполняется заявителем)</w:t>
      </w:r>
    </w:p>
    <w:p w14:paraId="70998462" w14:textId="77777777" w:rsidR="00734D00" w:rsidRPr="00F17889" w:rsidRDefault="00734D00" w:rsidP="002C3072">
      <w:pPr>
        <w:shd w:val="clear" w:color="auto" w:fill="FFFFFF" w:themeFill="background1"/>
        <w:ind w:left="360" w:right="140" w:hanging="360"/>
        <w:jc w:val="center"/>
        <w:rPr>
          <w:rStyle w:val="af7"/>
          <w:b w:val="0"/>
          <w:i/>
          <w:sz w:val="20"/>
          <w:szCs w:val="20"/>
        </w:rPr>
      </w:pPr>
    </w:p>
    <w:p w14:paraId="4C788C6D" w14:textId="35EE6F5D" w:rsidR="008E0C71" w:rsidRPr="00F17889" w:rsidRDefault="00734D00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Фамилия, имя, отчество:___________________________________________</w:t>
      </w:r>
      <w:r w:rsidR="00853A59" w:rsidRPr="00F17889">
        <w:rPr>
          <w:rStyle w:val="af7"/>
          <w:b w:val="0"/>
        </w:rPr>
        <w:t>_</w:t>
      </w:r>
      <w:r w:rsidR="002041A9">
        <w:rPr>
          <w:rStyle w:val="af7"/>
          <w:b w:val="0"/>
        </w:rPr>
        <w:t>___</w:t>
      </w:r>
    </w:p>
    <w:p w14:paraId="47B00FEF" w14:textId="1CD2CF56" w:rsidR="00B536A1" w:rsidRPr="00F17889" w:rsidRDefault="00B536A1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Дата рождения___________________________________________________</w:t>
      </w:r>
      <w:r w:rsidR="00853A59" w:rsidRPr="00F17889">
        <w:rPr>
          <w:rStyle w:val="af7"/>
          <w:b w:val="0"/>
        </w:rPr>
        <w:t>_</w:t>
      </w:r>
      <w:r w:rsidR="002041A9">
        <w:rPr>
          <w:rStyle w:val="af7"/>
          <w:b w:val="0"/>
        </w:rPr>
        <w:t>____</w:t>
      </w:r>
    </w:p>
    <w:p w14:paraId="38BFC0F4" w14:textId="107FBF58" w:rsidR="00B536A1" w:rsidRPr="00F17889" w:rsidRDefault="004D7EE4" w:rsidP="004D7EE4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>
        <w:rPr>
          <w:rStyle w:val="af7"/>
          <w:b w:val="0"/>
        </w:rPr>
        <w:t>Место рождения (</w:t>
      </w:r>
      <w:proofErr w:type="spellStart"/>
      <w:r>
        <w:rPr>
          <w:rStyle w:val="af7"/>
          <w:b w:val="0"/>
        </w:rPr>
        <w:t>город</w:t>
      </w:r>
      <w:proofErr w:type="gramStart"/>
      <w:r>
        <w:rPr>
          <w:rStyle w:val="af7"/>
          <w:b w:val="0"/>
        </w:rPr>
        <w:t>,о</w:t>
      </w:r>
      <w:proofErr w:type="gramEnd"/>
      <w:r>
        <w:rPr>
          <w:rStyle w:val="af7"/>
          <w:b w:val="0"/>
        </w:rPr>
        <w:t>бласть</w:t>
      </w:r>
      <w:proofErr w:type="spellEnd"/>
      <w:r>
        <w:rPr>
          <w:rStyle w:val="af7"/>
          <w:b w:val="0"/>
        </w:rPr>
        <w:t>)</w:t>
      </w:r>
      <w:r w:rsidR="00B536A1" w:rsidRPr="00F17889">
        <w:rPr>
          <w:rStyle w:val="af7"/>
          <w:b w:val="0"/>
        </w:rPr>
        <w:t>_______________________________________</w:t>
      </w:r>
      <w:r w:rsidR="002041A9">
        <w:rPr>
          <w:rStyle w:val="af7"/>
          <w:b w:val="0"/>
        </w:rPr>
        <w:t>_</w:t>
      </w:r>
    </w:p>
    <w:p w14:paraId="2F5A2F47" w14:textId="109B742F" w:rsidR="00B536A1" w:rsidRPr="00F17889" w:rsidRDefault="00B536A1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Моб</w:t>
      </w:r>
      <w:proofErr w:type="gramStart"/>
      <w:r w:rsidRPr="00F17889">
        <w:rPr>
          <w:rStyle w:val="af7"/>
          <w:b w:val="0"/>
        </w:rPr>
        <w:t>.т</w:t>
      </w:r>
      <w:proofErr w:type="gramEnd"/>
      <w:r w:rsidRPr="00F17889">
        <w:rPr>
          <w:rStyle w:val="af7"/>
          <w:b w:val="0"/>
        </w:rPr>
        <w:t>ел_8(____)___-__-____________________________________________</w:t>
      </w:r>
      <w:r w:rsidR="002041A9">
        <w:rPr>
          <w:rStyle w:val="af7"/>
          <w:b w:val="0"/>
        </w:rPr>
        <w:t>____</w:t>
      </w:r>
    </w:p>
    <w:p w14:paraId="31D47A14" w14:textId="3B8FDD3F" w:rsidR="00B536A1" w:rsidRPr="00F17889" w:rsidRDefault="00B536A1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Электронный адрес_________________________________________________</w:t>
      </w:r>
      <w:r w:rsidR="002041A9">
        <w:rPr>
          <w:rStyle w:val="af7"/>
          <w:b w:val="0"/>
        </w:rPr>
        <w:t>___</w:t>
      </w:r>
    </w:p>
    <w:p w14:paraId="3F5C2F73" w14:textId="1E4CB8E4" w:rsidR="00734D00" w:rsidRPr="00F17889" w:rsidRDefault="00734D00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Вуз:____________________________________________________________</w:t>
      </w:r>
      <w:r w:rsidR="002041A9">
        <w:rPr>
          <w:rStyle w:val="af7"/>
          <w:b w:val="0"/>
        </w:rPr>
        <w:t>_____</w:t>
      </w:r>
    </w:p>
    <w:p w14:paraId="4E9534FB" w14:textId="292CDD39" w:rsidR="00734D00" w:rsidRPr="00F17889" w:rsidRDefault="00734D00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Направление подготовки (код и наименование)________________________</w:t>
      </w:r>
      <w:r w:rsidR="002041A9">
        <w:rPr>
          <w:rStyle w:val="af7"/>
          <w:b w:val="0"/>
        </w:rPr>
        <w:t>____</w:t>
      </w:r>
    </w:p>
    <w:p w14:paraId="592FFA0E" w14:textId="6FE9100D" w:rsidR="004D7EE4" w:rsidRDefault="00B536A1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Курс</w:t>
      </w:r>
      <w:r w:rsidR="004D7EE4">
        <w:rPr>
          <w:rStyle w:val="af7"/>
          <w:b w:val="0"/>
        </w:rPr>
        <w:t>/планируемая дата окончания вуза (</w:t>
      </w:r>
      <w:proofErr w:type="spellStart"/>
      <w:proofErr w:type="gramStart"/>
      <w:r w:rsidR="004D7EE4">
        <w:rPr>
          <w:rStyle w:val="af7"/>
          <w:b w:val="0"/>
        </w:rPr>
        <w:t>мес</w:t>
      </w:r>
      <w:proofErr w:type="spellEnd"/>
      <w:proofErr w:type="gramEnd"/>
      <w:r w:rsidR="004D7EE4">
        <w:rPr>
          <w:rStyle w:val="af7"/>
          <w:b w:val="0"/>
        </w:rPr>
        <w:t>, год)</w:t>
      </w:r>
      <w:r w:rsidR="002041A9">
        <w:rPr>
          <w:rStyle w:val="af7"/>
          <w:b w:val="0"/>
        </w:rPr>
        <w:t>__________________________</w:t>
      </w:r>
    </w:p>
    <w:p w14:paraId="693C2824" w14:textId="0546BC0F" w:rsidR="00B536A1" w:rsidRPr="00F17889" w:rsidRDefault="00B536A1" w:rsidP="002C3072">
      <w:pPr>
        <w:shd w:val="clear" w:color="auto" w:fill="FFFFFF" w:themeFill="background1"/>
        <w:ind w:left="360" w:right="140" w:hanging="36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 xml:space="preserve">Средний балл </w:t>
      </w:r>
      <w:r w:rsidR="00716022" w:rsidRPr="00F17889">
        <w:rPr>
          <w:rStyle w:val="af7"/>
          <w:b w:val="0"/>
        </w:rPr>
        <w:t xml:space="preserve">за </w:t>
      </w:r>
      <w:proofErr w:type="gramStart"/>
      <w:r w:rsidR="00716022" w:rsidRPr="00F17889">
        <w:rPr>
          <w:rStyle w:val="af7"/>
          <w:b w:val="0"/>
        </w:rPr>
        <w:t>последние</w:t>
      </w:r>
      <w:proofErr w:type="gramEnd"/>
      <w:r w:rsidR="00716022" w:rsidRPr="00F17889">
        <w:rPr>
          <w:rStyle w:val="af7"/>
          <w:b w:val="0"/>
        </w:rPr>
        <w:t xml:space="preserve"> 2 семестра</w:t>
      </w:r>
      <w:r w:rsidRPr="00F17889">
        <w:rPr>
          <w:rStyle w:val="af7"/>
          <w:b w:val="0"/>
        </w:rPr>
        <w:t>_______________________________</w:t>
      </w:r>
      <w:r w:rsidR="002041A9">
        <w:rPr>
          <w:rStyle w:val="af7"/>
          <w:b w:val="0"/>
        </w:rPr>
        <w:t>____</w:t>
      </w:r>
    </w:p>
    <w:p w14:paraId="0A93B6D8" w14:textId="77661271" w:rsidR="005514F1" w:rsidRDefault="00B536A1" w:rsidP="004D7EE4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 w:rsidRPr="00F17889">
        <w:rPr>
          <w:rStyle w:val="af7"/>
          <w:b w:val="0"/>
        </w:rPr>
        <w:t>Участие в научно-исследовательской работе (перечислите все мероприятия, в которых вы принимали участие, а также награды и стипендии</w:t>
      </w:r>
      <w:r w:rsidR="004D7EE4">
        <w:rPr>
          <w:rStyle w:val="af7"/>
          <w:b w:val="0"/>
        </w:rPr>
        <w:t xml:space="preserve"> с указанием года участия</w:t>
      </w:r>
      <w:r w:rsidRPr="00F17889">
        <w:rPr>
          <w:rStyle w:val="af7"/>
          <w:b w:val="0"/>
        </w:rPr>
        <w:t>):____________</w:t>
      </w:r>
      <w:r w:rsidR="009E4F00" w:rsidRPr="00F17889">
        <w:rPr>
          <w:rStyle w:val="af7"/>
          <w:b w:val="0"/>
        </w:rPr>
        <w:t>___</w:t>
      </w:r>
      <w:r w:rsidRPr="00F17889">
        <w:rPr>
          <w:rStyle w:val="af7"/>
          <w:b w:val="0"/>
        </w:rPr>
        <w:t>________________________________________________________________________________________</w:t>
      </w:r>
      <w:r w:rsidR="002041A9">
        <w:rPr>
          <w:rStyle w:val="af7"/>
          <w:b w:val="0"/>
        </w:rPr>
        <w:t>_________________________</w:t>
      </w:r>
    </w:p>
    <w:p w14:paraId="035CEDFE" w14:textId="6C34E768" w:rsidR="004D7EE4" w:rsidRPr="00F17889" w:rsidRDefault="004D7EE4" w:rsidP="004D7EE4">
      <w:pPr>
        <w:shd w:val="clear" w:color="auto" w:fill="FFFFFF" w:themeFill="background1"/>
        <w:ind w:right="140"/>
        <w:jc w:val="left"/>
        <w:rPr>
          <w:rStyle w:val="af7"/>
          <w:b w:val="0"/>
        </w:rPr>
      </w:pPr>
      <w:r>
        <w:rPr>
          <w:rStyle w:val="af7"/>
          <w:b w:val="0"/>
        </w:rPr>
        <w:t>Достижения за 20../20.. учебный год_______</w:t>
      </w:r>
      <w:r w:rsidR="002041A9">
        <w:rPr>
          <w:rStyle w:val="af7"/>
          <w:b w:val="0"/>
        </w:rPr>
        <w:t>______________________________</w:t>
      </w:r>
    </w:p>
    <w:p w14:paraId="51CFB8AE" w14:textId="6567D982" w:rsidR="00B536A1" w:rsidRPr="00F17889" w:rsidRDefault="00B536A1" w:rsidP="002C3072">
      <w:pPr>
        <w:shd w:val="clear" w:color="auto" w:fill="FFFFFF" w:themeFill="background1"/>
        <w:ind w:right="565"/>
        <w:jc w:val="left"/>
        <w:rPr>
          <w:bCs/>
        </w:rPr>
      </w:pPr>
      <w:r w:rsidRPr="00F17889">
        <w:rPr>
          <w:bCs/>
        </w:rPr>
        <w:t>Укажите предприятия/организации, которые вы рассматриваете с точки зрения будущего трудоустройства_____</w:t>
      </w:r>
      <w:r w:rsidR="002041A9">
        <w:rPr>
          <w:bCs/>
        </w:rPr>
        <w:t>_______________________________</w:t>
      </w:r>
    </w:p>
    <w:p w14:paraId="28ECBC6F" w14:textId="77777777" w:rsidR="00B536A1" w:rsidRPr="00F17889" w:rsidRDefault="00B536A1" w:rsidP="002C3072">
      <w:pPr>
        <w:shd w:val="clear" w:color="auto" w:fill="FFFFFF" w:themeFill="background1"/>
        <w:ind w:right="565"/>
        <w:jc w:val="left"/>
        <w:rPr>
          <w:bCs/>
        </w:rPr>
      </w:pPr>
    </w:p>
    <w:p w14:paraId="1D05C445" w14:textId="77777777" w:rsidR="000F5267" w:rsidRPr="00F17889" w:rsidRDefault="002C3072" w:rsidP="002C3072">
      <w:pPr>
        <w:shd w:val="clear" w:color="auto" w:fill="FFFFFF" w:themeFill="background1"/>
        <w:ind w:right="565"/>
        <w:jc w:val="left"/>
        <w:rPr>
          <w:bCs/>
        </w:rPr>
      </w:pPr>
      <w:r w:rsidRPr="00F17889">
        <w:rPr>
          <w:bCs/>
        </w:rPr>
        <w:t xml:space="preserve">Места прохождения практик </w:t>
      </w:r>
      <w:r w:rsidR="000F5267" w:rsidRPr="00F17889">
        <w:rPr>
          <w:bCs/>
        </w:rPr>
        <w:t>за время обучения (с указанием организации и сроков прохождения)_______________________________________________</w:t>
      </w:r>
    </w:p>
    <w:p w14:paraId="01474BA9" w14:textId="77777777" w:rsidR="000F5267" w:rsidRPr="00F17889" w:rsidRDefault="000F5267" w:rsidP="002C3072">
      <w:pPr>
        <w:shd w:val="clear" w:color="auto" w:fill="FFFFFF" w:themeFill="background1"/>
        <w:ind w:right="565"/>
        <w:jc w:val="left"/>
        <w:rPr>
          <w:bCs/>
        </w:rPr>
      </w:pPr>
      <w:r w:rsidRPr="00F17889">
        <w:rPr>
          <w:bCs/>
        </w:rPr>
        <w:t>_________________________________________________________________</w:t>
      </w:r>
    </w:p>
    <w:p w14:paraId="11B468C8" w14:textId="6C8097A5" w:rsidR="00F83AF9" w:rsidRPr="00F57105" w:rsidRDefault="00F83AF9" w:rsidP="002C3072">
      <w:pPr>
        <w:shd w:val="clear" w:color="auto" w:fill="FFFFFF" w:themeFill="background1"/>
        <w:rPr>
          <w:rFonts w:eastAsia="MS Mincho"/>
          <w:color w:val="000000" w:themeColor="text1"/>
        </w:rPr>
      </w:pPr>
      <w:r w:rsidRPr="00F57105">
        <w:rPr>
          <w:rFonts w:eastAsia="MS Mincho"/>
          <w:color w:val="000000" w:themeColor="text1"/>
        </w:rPr>
        <w:t>Планируется заключение договора о целевом обучении</w:t>
      </w:r>
      <w:proofErr w:type="gramStart"/>
      <w:r w:rsidRPr="00F57105">
        <w:rPr>
          <w:rFonts w:eastAsia="MS Mincho"/>
          <w:color w:val="000000" w:themeColor="text1"/>
        </w:rPr>
        <w:t xml:space="preserve"> Д</w:t>
      </w:r>
      <w:proofErr w:type="gramEnd"/>
      <w:r w:rsidRPr="00F57105">
        <w:rPr>
          <w:rFonts w:eastAsia="MS Mincho"/>
          <w:color w:val="000000" w:themeColor="text1"/>
        </w:rPr>
        <w:t xml:space="preserve">а/Нет </w:t>
      </w:r>
      <w:r w:rsidRPr="00F57105">
        <w:rPr>
          <w:rFonts w:eastAsia="MS Mincho"/>
          <w:color w:val="000000" w:themeColor="text1"/>
          <w:sz w:val="20"/>
          <w:szCs w:val="20"/>
        </w:rPr>
        <w:t xml:space="preserve">(нужное подчеркнуть) </w:t>
      </w:r>
      <w:r w:rsidRPr="00F57105">
        <w:rPr>
          <w:rFonts w:eastAsia="MS Mincho"/>
          <w:color w:val="000000" w:themeColor="text1"/>
        </w:rPr>
        <w:t>с организацией____________________________</w:t>
      </w:r>
      <w:r w:rsidR="002041A9">
        <w:rPr>
          <w:rFonts w:eastAsia="MS Mincho"/>
          <w:color w:val="000000" w:themeColor="text1"/>
        </w:rPr>
        <w:t>______________________________</w:t>
      </w:r>
    </w:p>
    <w:p w14:paraId="272E358A" w14:textId="72A71921" w:rsidR="005514F1" w:rsidRPr="00F57105" w:rsidRDefault="00B536A1" w:rsidP="002C3072">
      <w:pPr>
        <w:shd w:val="clear" w:color="auto" w:fill="FFFFFF" w:themeFill="background1"/>
        <w:rPr>
          <w:rFonts w:eastAsia="MS Mincho"/>
          <w:color w:val="000000" w:themeColor="text1"/>
        </w:rPr>
      </w:pPr>
      <w:r w:rsidRPr="00F17889">
        <w:rPr>
          <w:rFonts w:eastAsia="MS Mincho"/>
        </w:rPr>
        <w:t xml:space="preserve">Направляю в Конкурсную комиссию </w:t>
      </w:r>
      <w:r w:rsidR="000C7A37">
        <w:rPr>
          <w:rFonts w:eastAsia="MS Mincho"/>
        </w:rPr>
        <w:t>АО</w:t>
      </w:r>
      <w:r w:rsidRPr="00F17889">
        <w:rPr>
          <w:rFonts w:eastAsia="MS Mincho"/>
        </w:rPr>
        <w:t xml:space="preserve"> «Концерн Росэнергоатом» следующие </w:t>
      </w:r>
      <w:r w:rsidRPr="00F57105">
        <w:rPr>
          <w:rFonts w:eastAsia="MS Mincho"/>
          <w:color w:val="000000" w:themeColor="text1"/>
        </w:rPr>
        <w:t>документы</w:t>
      </w:r>
      <w:r w:rsidR="00F83AF9" w:rsidRPr="00F57105">
        <w:rPr>
          <w:rFonts w:eastAsia="MS Mincho"/>
          <w:color w:val="000000" w:themeColor="text1"/>
        </w:rPr>
        <w:t xml:space="preserve"> </w:t>
      </w:r>
      <w:r w:rsidR="00F83AF9" w:rsidRPr="00F57105">
        <w:rPr>
          <w:rFonts w:eastAsia="MS Mincho"/>
          <w:color w:val="000000" w:themeColor="text1"/>
          <w:sz w:val="20"/>
          <w:szCs w:val="20"/>
        </w:rPr>
        <w:t>(нужное подчеркнуть)</w:t>
      </w:r>
      <w:r w:rsidRPr="00F57105">
        <w:rPr>
          <w:rFonts w:eastAsia="MS Mincho"/>
          <w:color w:val="000000" w:themeColor="text1"/>
        </w:rPr>
        <w:t>:</w:t>
      </w:r>
    </w:p>
    <w:p w14:paraId="32C8A9E1" w14:textId="77777777" w:rsidR="00B536A1" w:rsidRPr="00F17889" w:rsidRDefault="00246B11" w:rsidP="0011712E">
      <w:pPr>
        <w:pStyle w:val="a9"/>
        <w:numPr>
          <w:ilvl w:val="0"/>
          <w:numId w:val="6"/>
        </w:numPr>
        <w:shd w:val="clear" w:color="auto" w:fill="FFFFFF" w:themeFill="background1"/>
        <w:ind w:left="0" w:firstLine="709"/>
        <w:rPr>
          <w:rFonts w:eastAsia="MS Mincho"/>
        </w:rPr>
      </w:pPr>
      <w:r w:rsidRPr="00F57105">
        <w:rPr>
          <w:rFonts w:eastAsia="MS Mincho"/>
          <w:color w:val="000000" w:themeColor="text1"/>
        </w:rPr>
        <w:t xml:space="preserve">Заверенное вузом/заведующим </w:t>
      </w:r>
      <w:r w:rsidRPr="00F17889">
        <w:rPr>
          <w:rFonts w:eastAsia="MS Mincho"/>
        </w:rPr>
        <w:t>кафедрой мотивированное заключение</w:t>
      </w:r>
    </w:p>
    <w:p w14:paraId="5729EB4D" w14:textId="77777777" w:rsidR="00246B11" w:rsidRPr="00F17889" w:rsidRDefault="00246B11" w:rsidP="0011712E">
      <w:pPr>
        <w:pStyle w:val="a9"/>
        <w:numPr>
          <w:ilvl w:val="0"/>
          <w:numId w:val="6"/>
        </w:numPr>
        <w:shd w:val="clear" w:color="auto" w:fill="FFFFFF" w:themeFill="background1"/>
        <w:ind w:left="0" w:firstLine="709"/>
        <w:rPr>
          <w:rFonts w:eastAsia="MS Mincho"/>
        </w:rPr>
      </w:pPr>
      <w:r w:rsidRPr="00F17889">
        <w:rPr>
          <w:rFonts w:eastAsia="MS Mincho"/>
        </w:rPr>
        <w:t>Заверенные выписки из зачетной книжки двух предыдущих сессий</w:t>
      </w:r>
    </w:p>
    <w:p w14:paraId="7E34C0E6" w14:textId="77777777" w:rsidR="00246B11" w:rsidRPr="00F17889" w:rsidRDefault="00246B11" w:rsidP="0011712E">
      <w:pPr>
        <w:pStyle w:val="a9"/>
        <w:numPr>
          <w:ilvl w:val="0"/>
          <w:numId w:val="6"/>
        </w:numPr>
        <w:shd w:val="clear" w:color="auto" w:fill="FFFFFF" w:themeFill="background1"/>
        <w:ind w:left="0" w:firstLine="709"/>
        <w:rPr>
          <w:rFonts w:eastAsia="MS Mincho"/>
        </w:rPr>
      </w:pPr>
      <w:r w:rsidRPr="00F17889">
        <w:rPr>
          <w:rFonts w:eastAsia="MS Mincho"/>
        </w:rPr>
        <w:t>Документы, подтверждающие мое участие в научно-исследовательской работе:</w:t>
      </w:r>
    </w:p>
    <w:p w14:paraId="48D92A7F" w14:textId="1C468749" w:rsidR="00246B11" w:rsidRPr="00F17889" w:rsidRDefault="00853A59" w:rsidP="0011712E">
      <w:pPr>
        <w:pStyle w:val="a9"/>
        <w:shd w:val="clear" w:color="auto" w:fill="FFFFFF" w:themeFill="background1"/>
        <w:ind w:left="0" w:firstLine="709"/>
        <w:rPr>
          <w:rFonts w:eastAsia="MS Mincho"/>
        </w:rPr>
      </w:pPr>
      <w:r w:rsidRPr="00F17889">
        <w:rPr>
          <w:rFonts w:eastAsia="MS Mincho"/>
        </w:rPr>
        <w:t>-</w:t>
      </w:r>
      <w:r w:rsidR="002041A9">
        <w:rPr>
          <w:rFonts w:eastAsia="MS Mincho"/>
        </w:rPr>
        <w:t xml:space="preserve"> </w:t>
      </w:r>
      <w:r w:rsidRPr="00F17889">
        <w:rPr>
          <w:rFonts w:eastAsia="MS Mincho"/>
        </w:rPr>
        <w:t>заверенный список научных работ;</w:t>
      </w:r>
    </w:p>
    <w:p w14:paraId="4E401630" w14:textId="58C0B630" w:rsidR="00853A59" w:rsidRPr="00F17889" w:rsidRDefault="00853A59" w:rsidP="0011712E">
      <w:pPr>
        <w:pStyle w:val="a9"/>
        <w:shd w:val="clear" w:color="auto" w:fill="FFFFFF" w:themeFill="background1"/>
        <w:ind w:left="0" w:firstLine="709"/>
        <w:rPr>
          <w:rFonts w:eastAsia="MS Mincho"/>
        </w:rPr>
      </w:pPr>
      <w:r w:rsidRPr="00F17889">
        <w:rPr>
          <w:rFonts w:eastAsia="MS Mincho"/>
        </w:rPr>
        <w:t>-</w:t>
      </w:r>
      <w:r w:rsidR="002041A9">
        <w:rPr>
          <w:rFonts w:eastAsia="MS Mincho"/>
        </w:rPr>
        <w:t xml:space="preserve"> </w:t>
      </w:r>
      <w:r w:rsidRPr="00F17889">
        <w:rPr>
          <w:rFonts w:eastAsia="MS Mincho"/>
        </w:rPr>
        <w:t>список тем выступлений на научных конференциях, симпозиумах с указанием их места и времени проведения;</w:t>
      </w:r>
    </w:p>
    <w:p w14:paraId="0BA0174B" w14:textId="741A31E4" w:rsidR="00853A59" w:rsidRPr="00F17889" w:rsidRDefault="00853A59" w:rsidP="0011712E">
      <w:pPr>
        <w:pStyle w:val="a9"/>
        <w:shd w:val="clear" w:color="auto" w:fill="FFFFFF" w:themeFill="background1"/>
        <w:ind w:left="0" w:firstLine="709"/>
        <w:rPr>
          <w:rFonts w:eastAsia="MS Mincho"/>
        </w:rPr>
      </w:pPr>
      <w:r w:rsidRPr="00F17889">
        <w:rPr>
          <w:rFonts w:eastAsia="MS Mincho"/>
        </w:rPr>
        <w:t>-</w:t>
      </w:r>
      <w:r w:rsidR="002041A9">
        <w:rPr>
          <w:rFonts w:eastAsia="MS Mincho"/>
        </w:rPr>
        <w:t xml:space="preserve"> </w:t>
      </w:r>
      <w:r w:rsidRPr="00F17889">
        <w:rPr>
          <w:rFonts w:eastAsia="MS Mincho"/>
        </w:rPr>
        <w:t>сведения о количестве и названиях, полученных грантов, премий, научных стажировок;</w:t>
      </w:r>
    </w:p>
    <w:p w14:paraId="17AA4249" w14:textId="2BF8EB98" w:rsidR="00853A59" w:rsidRPr="00F17889" w:rsidRDefault="00853A59" w:rsidP="0011712E">
      <w:pPr>
        <w:pStyle w:val="a9"/>
        <w:shd w:val="clear" w:color="auto" w:fill="FFFFFF" w:themeFill="background1"/>
        <w:ind w:left="0" w:firstLine="709"/>
        <w:rPr>
          <w:rFonts w:eastAsia="MS Mincho"/>
        </w:rPr>
      </w:pPr>
      <w:r w:rsidRPr="00F17889">
        <w:rPr>
          <w:rFonts w:eastAsia="MS Mincho"/>
        </w:rPr>
        <w:t>-</w:t>
      </w:r>
      <w:r w:rsidR="002041A9">
        <w:rPr>
          <w:rFonts w:eastAsia="MS Mincho"/>
        </w:rPr>
        <w:t xml:space="preserve"> </w:t>
      </w:r>
      <w:bookmarkStart w:id="1" w:name="_GoBack"/>
      <w:bookmarkEnd w:id="1"/>
      <w:r w:rsidRPr="00F17889">
        <w:rPr>
          <w:rFonts w:eastAsia="MS Mincho"/>
        </w:rPr>
        <w:t>другие документы, подтверждающие участие в научно-исследовательской работе.</w:t>
      </w:r>
    </w:p>
    <w:p w14:paraId="79BD9A2C" w14:textId="77777777" w:rsidR="00853A59" w:rsidRPr="00F17889" w:rsidRDefault="00853A59" w:rsidP="0011712E">
      <w:pPr>
        <w:pStyle w:val="a9"/>
        <w:shd w:val="clear" w:color="auto" w:fill="FFFFFF" w:themeFill="background1"/>
        <w:ind w:left="0" w:firstLine="709"/>
        <w:rPr>
          <w:rFonts w:eastAsia="MS Mincho"/>
        </w:rPr>
      </w:pPr>
      <w:r w:rsidRPr="00F17889">
        <w:rPr>
          <w:rFonts w:eastAsia="MS Mincho"/>
        </w:rPr>
        <w:t>4. Документы, подтверждающие победы в предметных олимпиадах, конкурсах.</w:t>
      </w:r>
    </w:p>
    <w:p w14:paraId="79D077E7" w14:textId="4225AB4C" w:rsidR="00853A59" w:rsidRDefault="00853A59" w:rsidP="0011712E">
      <w:pPr>
        <w:pStyle w:val="a9"/>
        <w:shd w:val="clear" w:color="auto" w:fill="FFFFFF" w:themeFill="background1"/>
        <w:ind w:left="0" w:firstLine="709"/>
        <w:rPr>
          <w:rFonts w:eastAsia="MS Mincho"/>
        </w:rPr>
      </w:pPr>
      <w:r w:rsidRPr="00F17889">
        <w:rPr>
          <w:rFonts w:eastAsia="MS Mincho"/>
        </w:rPr>
        <w:t xml:space="preserve">5. </w:t>
      </w:r>
      <w:r w:rsidR="00FC6AD7">
        <w:rPr>
          <w:rFonts w:eastAsia="MS Mincho"/>
        </w:rPr>
        <w:t>С</w:t>
      </w:r>
      <w:r w:rsidRPr="00F17889">
        <w:rPr>
          <w:rFonts w:eastAsia="MS Mincho"/>
        </w:rPr>
        <w:t>огласие на обработку персональных данных</w:t>
      </w:r>
      <w:r w:rsidR="0011712E">
        <w:rPr>
          <w:rFonts w:eastAsia="MS Mincho"/>
        </w:rPr>
        <w:t>.</w:t>
      </w:r>
    </w:p>
    <w:p w14:paraId="5CAF0A29" w14:textId="77777777" w:rsidR="0011712E" w:rsidRPr="00F17889" w:rsidRDefault="0011712E" w:rsidP="0011712E">
      <w:pPr>
        <w:pStyle w:val="a9"/>
        <w:shd w:val="clear" w:color="auto" w:fill="FFFFFF" w:themeFill="background1"/>
        <w:ind w:left="0" w:firstLine="709"/>
        <w:rPr>
          <w:rFonts w:eastAsia="MS Mincho"/>
        </w:rPr>
      </w:pPr>
    </w:p>
    <w:p w14:paraId="4B4E68FC" w14:textId="51121609" w:rsidR="00CC686C" w:rsidRDefault="00853A59" w:rsidP="00A6489B">
      <w:pPr>
        <w:pStyle w:val="a9"/>
        <w:shd w:val="clear" w:color="auto" w:fill="FFFFFF" w:themeFill="background1"/>
        <w:ind w:hanging="294"/>
        <w:rPr>
          <w:rFonts w:eastAsia="MS Mincho"/>
        </w:rPr>
      </w:pPr>
      <w:r w:rsidRPr="00F17889">
        <w:rPr>
          <w:rFonts w:eastAsia="MS Mincho"/>
        </w:rPr>
        <w:t xml:space="preserve">Подпись:_______________ </w:t>
      </w:r>
      <w:r w:rsidRPr="00F17889">
        <w:rPr>
          <w:rFonts w:eastAsia="MS Mincho"/>
        </w:rPr>
        <w:tab/>
      </w:r>
      <w:r w:rsidRPr="00F17889">
        <w:rPr>
          <w:rFonts w:eastAsia="MS Mincho"/>
        </w:rPr>
        <w:tab/>
      </w:r>
      <w:r w:rsidRPr="00F17889">
        <w:rPr>
          <w:rFonts w:eastAsia="MS Mincho"/>
        </w:rPr>
        <w:tab/>
      </w:r>
      <w:r w:rsidRPr="00F17889">
        <w:rPr>
          <w:rFonts w:eastAsia="MS Mincho"/>
        </w:rPr>
        <w:tab/>
      </w:r>
      <w:r w:rsidR="00A6489B">
        <w:rPr>
          <w:rFonts w:eastAsia="MS Mincho"/>
        </w:rPr>
        <w:t>Д</w:t>
      </w:r>
      <w:r w:rsidRPr="00F17889">
        <w:rPr>
          <w:rFonts w:eastAsia="MS Mincho"/>
        </w:rPr>
        <w:t>ата:________________</w:t>
      </w:r>
      <w:bookmarkEnd w:id="0"/>
    </w:p>
    <w:sectPr w:rsidR="00CC686C" w:rsidSect="002041A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70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2330C" w14:textId="77777777" w:rsidR="00C075C2" w:rsidRDefault="00C075C2" w:rsidP="00023877">
      <w:r>
        <w:separator/>
      </w:r>
    </w:p>
  </w:endnote>
  <w:endnote w:type="continuationSeparator" w:id="0">
    <w:p w14:paraId="29B82655" w14:textId="77777777" w:rsidR="00C075C2" w:rsidRDefault="00C075C2" w:rsidP="0002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881187"/>
      <w:docPartObj>
        <w:docPartGallery w:val="Page Numbers (Bottom of Page)"/>
        <w:docPartUnique/>
      </w:docPartObj>
    </w:sdtPr>
    <w:sdtEndPr/>
    <w:sdtContent>
      <w:p w14:paraId="5D9379C0" w14:textId="14431AFD" w:rsidR="006C0BCE" w:rsidRDefault="006C0BCE" w:rsidP="00CC686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1A9">
          <w:rPr>
            <w:noProof/>
          </w:rPr>
          <w:t>2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AA84C" w14:textId="77777777" w:rsidR="006C0BCE" w:rsidRDefault="006C0BC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19CFB" w14:textId="77777777" w:rsidR="00C075C2" w:rsidRDefault="00C075C2" w:rsidP="00023877">
      <w:r>
        <w:separator/>
      </w:r>
    </w:p>
  </w:footnote>
  <w:footnote w:type="continuationSeparator" w:id="0">
    <w:p w14:paraId="48255F55" w14:textId="77777777" w:rsidR="00C075C2" w:rsidRDefault="00C075C2" w:rsidP="00023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B578D" w14:textId="77777777" w:rsidR="006C0BCE" w:rsidRDefault="006C0BC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BF3B3" w14:textId="77777777" w:rsidR="006C0BCE" w:rsidRDefault="006C0BCE" w:rsidP="00BA12F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562AAA"/>
    <w:lvl w:ilvl="0">
      <w:numFmt w:val="bullet"/>
      <w:lvlText w:val="*"/>
      <w:lvlJc w:val="left"/>
    </w:lvl>
  </w:abstractNum>
  <w:abstractNum w:abstractNumId="1">
    <w:nsid w:val="03987CC2"/>
    <w:multiLevelType w:val="hybridMultilevel"/>
    <w:tmpl w:val="4FD8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10F7"/>
    <w:multiLevelType w:val="multilevel"/>
    <w:tmpl w:val="1DE2DD6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BD76573"/>
    <w:multiLevelType w:val="multilevel"/>
    <w:tmpl w:val="8A28900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1085763D"/>
    <w:multiLevelType w:val="hybridMultilevel"/>
    <w:tmpl w:val="E91ED7C6"/>
    <w:lvl w:ilvl="0" w:tplc="89FC24E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11A3951"/>
    <w:multiLevelType w:val="hybridMultilevel"/>
    <w:tmpl w:val="F5601E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1580CD4"/>
    <w:multiLevelType w:val="hybridMultilevel"/>
    <w:tmpl w:val="9ADC5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6D51F5"/>
    <w:multiLevelType w:val="hybridMultilevel"/>
    <w:tmpl w:val="F5601E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35204B74"/>
    <w:multiLevelType w:val="hybridMultilevel"/>
    <w:tmpl w:val="4FD8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D6B30"/>
    <w:multiLevelType w:val="multilevel"/>
    <w:tmpl w:val="2F5C2D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firstLine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0">
    <w:nsid w:val="417D0CD3"/>
    <w:multiLevelType w:val="hybridMultilevel"/>
    <w:tmpl w:val="65107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421B9"/>
    <w:multiLevelType w:val="hybridMultilevel"/>
    <w:tmpl w:val="C2D87536"/>
    <w:lvl w:ilvl="0" w:tplc="3D0E8B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1369D4"/>
    <w:multiLevelType w:val="hybridMultilevel"/>
    <w:tmpl w:val="4AF05428"/>
    <w:lvl w:ilvl="0" w:tplc="252ED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74DD3"/>
    <w:multiLevelType w:val="hybridMultilevel"/>
    <w:tmpl w:val="9FCE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95A87"/>
    <w:multiLevelType w:val="hybridMultilevel"/>
    <w:tmpl w:val="2DA4367C"/>
    <w:lvl w:ilvl="0" w:tplc="D6C62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D0629"/>
    <w:multiLevelType w:val="hybridMultilevel"/>
    <w:tmpl w:val="E26613B8"/>
    <w:lvl w:ilvl="0" w:tplc="718EC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3E7F8A"/>
    <w:multiLevelType w:val="multilevel"/>
    <w:tmpl w:val="D23E1E18"/>
    <w:lvl w:ilvl="0">
      <w:start w:val="1"/>
      <w:numFmt w:val="decimal"/>
      <w:pStyle w:val="1"/>
      <w:suff w:val="space"/>
      <w:lvlText w:val="%1"/>
      <w:lvlJc w:val="left"/>
      <w:pPr>
        <w:ind w:left="907" w:hanging="680"/>
      </w:pPr>
      <w:rPr>
        <w:rFonts w:hint="default"/>
      </w:rPr>
    </w:lvl>
    <w:lvl w:ilvl="1">
      <w:start w:val="1"/>
      <w:numFmt w:val="none"/>
      <w:suff w:val="space"/>
      <w:lvlText w:val="3.5"/>
      <w:lvlJc w:val="left"/>
      <w:pPr>
        <w:ind w:left="0" w:firstLine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BE4386A"/>
    <w:multiLevelType w:val="hybridMultilevel"/>
    <w:tmpl w:val="E1AE8E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8">
    <w:nsid w:val="7DD17F7F"/>
    <w:multiLevelType w:val="hybridMultilevel"/>
    <w:tmpl w:val="105842C4"/>
    <w:lvl w:ilvl="0" w:tplc="FF88AE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8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14"/>
  </w:num>
  <w:num w:numId="10">
    <w:abstractNumId w:val="5"/>
  </w:num>
  <w:num w:numId="11">
    <w:abstractNumId w:val="15"/>
  </w:num>
  <w:num w:numId="12">
    <w:abstractNumId w:val="0"/>
    <w:lvlOverride w:ilvl="0">
      <w:lvl w:ilvl="0">
        <w:numFmt w:val="bullet"/>
        <w:lvlText w:val="•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17"/>
  </w:num>
  <w:num w:numId="16">
    <w:abstractNumId w:val="4"/>
  </w:num>
  <w:num w:numId="17">
    <w:abstractNumId w:val="11"/>
  </w:num>
  <w:num w:numId="18">
    <w:abstractNumId w:val="13"/>
  </w:num>
  <w:num w:numId="19">
    <w:abstractNumId w:val="6"/>
  </w:num>
  <w:num w:numId="20">
    <w:abstractNumId w:val="9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29"/>
    <w:rsid w:val="0000064E"/>
    <w:rsid w:val="000019B6"/>
    <w:rsid w:val="00002C25"/>
    <w:rsid w:val="0000524C"/>
    <w:rsid w:val="00006814"/>
    <w:rsid w:val="000075D0"/>
    <w:rsid w:val="0000761B"/>
    <w:rsid w:val="00011C33"/>
    <w:rsid w:val="00012A7F"/>
    <w:rsid w:val="00012FFC"/>
    <w:rsid w:val="00014E43"/>
    <w:rsid w:val="000153AF"/>
    <w:rsid w:val="00015983"/>
    <w:rsid w:val="000160C2"/>
    <w:rsid w:val="00016D38"/>
    <w:rsid w:val="00017269"/>
    <w:rsid w:val="00017759"/>
    <w:rsid w:val="000202B4"/>
    <w:rsid w:val="0002093C"/>
    <w:rsid w:val="00022556"/>
    <w:rsid w:val="00023877"/>
    <w:rsid w:val="00023A84"/>
    <w:rsid w:val="00024C58"/>
    <w:rsid w:val="00030316"/>
    <w:rsid w:val="00030401"/>
    <w:rsid w:val="00031F95"/>
    <w:rsid w:val="00033F61"/>
    <w:rsid w:val="00035BDC"/>
    <w:rsid w:val="0003601D"/>
    <w:rsid w:val="00036644"/>
    <w:rsid w:val="000366D9"/>
    <w:rsid w:val="00037C5F"/>
    <w:rsid w:val="00037F19"/>
    <w:rsid w:val="000437F3"/>
    <w:rsid w:val="00044AC4"/>
    <w:rsid w:val="00045832"/>
    <w:rsid w:val="00051B80"/>
    <w:rsid w:val="00052943"/>
    <w:rsid w:val="00053A67"/>
    <w:rsid w:val="00055733"/>
    <w:rsid w:val="00056836"/>
    <w:rsid w:val="00056BF0"/>
    <w:rsid w:val="00057683"/>
    <w:rsid w:val="00057D8A"/>
    <w:rsid w:val="00061590"/>
    <w:rsid w:val="00061609"/>
    <w:rsid w:val="000637D4"/>
    <w:rsid w:val="000722B3"/>
    <w:rsid w:val="00072BA3"/>
    <w:rsid w:val="0007396B"/>
    <w:rsid w:val="00075138"/>
    <w:rsid w:val="00075588"/>
    <w:rsid w:val="00075E0A"/>
    <w:rsid w:val="00076E0E"/>
    <w:rsid w:val="0007793F"/>
    <w:rsid w:val="000828B5"/>
    <w:rsid w:val="0008652E"/>
    <w:rsid w:val="00087917"/>
    <w:rsid w:val="00087AC4"/>
    <w:rsid w:val="00087EFA"/>
    <w:rsid w:val="000922AB"/>
    <w:rsid w:val="0009424D"/>
    <w:rsid w:val="0009437D"/>
    <w:rsid w:val="00095201"/>
    <w:rsid w:val="000960A4"/>
    <w:rsid w:val="00097CA0"/>
    <w:rsid w:val="000A4B86"/>
    <w:rsid w:val="000A665C"/>
    <w:rsid w:val="000A6D3D"/>
    <w:rsid w:val="000B0791"/>
    <w:rsid w:val="000B14D6"/>
    <w:rsid w:val="000B392D"/>
    <w:rsid w:val="000B3D10"/>
    <w:rsid w:val="000B676D"/>
    <w:rsid w:val="000B7B07"/>
    <w:rsid w:val="000C2FFA"/>
    <w:rsid w:val="000C3345"/>
    <w:rsid w:val="000C3397"/>
    <w:rsid w:val="000C66D1"/>
    <w:rsid w:val="000C7A37"/>
    <w:rsid w:val="000D1AF0"/>
    <w:rsid w:val="000D1E56"/>
    <w:rsid w:val="000D3B2B"/>
    <w:rsid w:val="000D3E65"/>
    <w:rsid w:val="000D5937"/>
    <w:rsid w:val="000E5098"/>
    <w:rsid w:val="000E7D8A"/>
    <w:rsid w:val="000E7F85"/>
    <w:rsid w:val="000F1200"/>
    <w:rsid w:val="000F1550"/>
    <w:rsid w:val="000F162E"/>
    <w:rsid w:val="000F1B2A"/>
    <w:rsid w:val="000F1E33"/>
    <w:rsid w:val="000F431F"/>
    <w:rsid w:val="000F5230"/>
    <w:rsid w:val="000F5267"/>
    <w:rsid w:val="0010152B"/>
    <w:rsid w:val="001033C9"/>
    <w:rsid w:val="00103EBA"/>
    <w:rsid w:val="001100F2"/>
    <w:rsid w:val="0011096E"/>
    <w:rsid w:val="00117028"/>
    <w:rsid w:val="0011711D"/>
    <w:rsid w:val="0011712E"/>
    <w:rsid w:val="00120385"/>
    <w:rsid w:val="00122639"/>
    <w:rsid w:val="00124D8C"/>
    <w:rsid w:val="001254A7"/>
    <w:rsid w:val="00127F17"/>
    <w:rsid w:val="00127F91"/>
    <w:rsid w:val="00132982"/>
    <w:rsid w:val="001333E4"/>
    <w:rsid w:val="00134682"/>
    <w:rsid w:val="001368D5"/>
    <w:rsid w:val="00140F76"/>
    <w:rsid w:val="0014693A"/>
    <w:rsid w:val="0014696A"/>
    <w:rsid w:val="00151B55"/>
    <w:rsid w:val="001522DF"/>
    <w:rsid w:val="001538C6"/>
    <w:rsid w:val="0015398B"/>
    <w:rsid w:val="00153D5D"/>
    <w:rsid w:val="00153E02"/>
    <w:rsid w:val="00155954"/>
    <w:rsid w:val="00155C88"/>
    <w:rsid w:val="0015631E"/>
    <w:rsid w:val="00161C10"/>
    <w:rsid w:val="001642BF"/>
    <w:rsid w:val="001645C0"/>
    <w:rsid w:val="00165D7E"/>
    <w:rsid w:val="0017052E"/>
    <w:rsid w:val="00171BB3"/>
    <w:rsid w:val="00172C59"/>
    <w:rsid w:val="00175D12"/>
    <w:rsid w:val="00176AEF"/>
    <w:rsid w:val="00177639"/>
    <w:rsid w:val="00177D93"/>
    <w:rsid w:val="00184D97"/>
    <w:rsid w:val="00192FBE"/>
    <w:rsid w:val="001944D6"/>
    <w:rsid w:val="00194BFC"/>
    <w:rsid w:val="001A223C"/>
    <w:rsid w:val="001A257B"/>
    <w:rsid w:val="001A305B"/>
    <w:rsid w:val="001A5C8C"/>
    <w:rsid w:val="001B0F5B"/>
    <w:rsid w:val="001B1B5F"/>
    <w:rsid w:val="001B2585"/>
    <w:rsid w:val="001B2EA8"/>
    <w:rsid w:val="001B40D1"/>
    <w:rsid w:val="001B4F63"/>
    <w:rsid w:val="001B4FF6"/>
    <w:rsid w:val="001B5638"/>
    <w:rsid w:val="001B76F8"/>
    <w:rsid w:val="001C176E"/>
    <w:rsid w:val="001C250F"/>
    <w:rsid w:val="001C2B08"/>
    <w:rsid w:val="001C3248"/>
    <w:rsid w:val="001C3E1B"/>
    <w:rsid w:val="001C4409"/>
    <w:rsid w:val="001C4B64"/>
    <w:rsid w:val="001C4BAE"/>
    <w:rsid w:val="001C5A86"/>
    <w:rsid w:val="001D163C"/>
    <w:rsid w:val="001D2E77"/>
    <w:rsid w:val="001D41D0"/>
    <w:rsid w:val="001D4740"/>
    <w:rsid w:val="001D631D"/>
    <w:rsid w:val="001D7849"/>
    <w:rsid w:val="001E0575"/>
    <w:rsid w:val="001E1369"/>
    <w:rsid w:val="001E2457"/>
    <w:rsid w:val="001F23E5"/>
    <w:rsid w:val="001F3B1F"/>
    <w:rsid w:val="001F59CB"/>
    <w:rsid w:val="001F6265"/>
    <w:rsid w:val="001F6300"/>
    <w:rsid w:val="001F7082"/>
    <w:rsid w:val="00200E8D"/>
    <w:rsid w:val="00202701"/>
    <w:rsid w:val="002038EC"/>
    <w:rsid w:val="00203D6E"/>
    <w:rsid w:val="002041A9"/>
    <w:rsid w:val="002055F3"/>
    <w:rsid w:val="00205A54"/>
    <w:rsid w:val="002070A4"/>
    <w:rsid w:val="00207276"/>
    <w:rsid w:val="00207900"/>
    <w:rsid w:val="00210032"/>
    <w:rsid w:val="00212A2F"/>
    <w:rsid w:val="002139D9"/>
    <w:rsid w:val="0021451D"/>
    <w:rsid w:val="00221F8A"/>
    <w:rsid w:val="00222622"/>
    <w:rsid w:val="00223510"/>
    <w:rsid w:val="00226CBA"/>
    <w:rsid w:val="00226DE8"/>
    <w:rsid w:val="00231F33"/>
    <w:rsid w:val="0023478E"/>
    <w:rsid w:val="002349D6"/>
    <w:rsid w:val="0023537E"/>
    <w:rsid w:val="00235CA1"/>
    <w:rsid w:val="002371E3"/>
    <w:rsid w:val="00237705"/>
    <w:rsid w:val="0023779D"/>
    <w:rsid w:val="0024393E"/>
    <w:rsid w:val="002447A8"/>
    <w:rsid w:val="00245B97"/>
    <w:rsid w:val="00245EDE"/>
    <w:rsid w:val="00246B11"/>
    <w:rsid w:val="00250F37"/>
    <w:rsid w:val="00251340"/>
    <w:rsid w:val="002516DE"/>
    <w:rsid w:val="00251879"/>
    <w:rsid w:val="0025243A"/>
    <w:rsid w:val="0025556D"/>
    <w:rsid w:val="002576C2"/>
    <w:rsid w:val="00260E0F"/>
    <w:rsid w:val="002619AD"/>
    <w:rsid w:val="002646FA"/>
    <w:rsid w:val="00264829"/>
    <w:rsid w:val="0026691A"/>
    <w:rsid w:val="00267773"/>
    <w:rsid w:val="0027147F"/>
    <w:rsid w:val="0027217A"/>
    <w:rsid w:val="00272ECD"/>
    <w:rsid w:val="00273DCF"/>
    <w:rsid w:val="00274EA2"/>
    <w:rsid w:val="002752CA"/>
    <w:rsid w:val="00275ACA"/>
    <w:rsid w:val="00276E57"/>
    <w:rsid w:val="00281C36"/>
    <w:rsid w:val="00285E4A"/>
    <w:rsid w:val="00287594"/>
    <w:rsid w:val="0029041C"/>
    <w:rsid w:val="002938E9"/>
    <w:rsid w:val="0029598D"/>
    <w:rsid w:val="0029677D"/>
    <w:rsid w:val="002973CC"/>
    <w:rsid w:val="002976E0"/>
    <w:rsid w:val="002A12BE"/>
    <w:rsid w:val="002A14FD"/>
    <w:rsid w:val="002A1E09"/>
    <w:rsid w:val="002A2414"/>
    <w:rsid w:val="002A4E9F"/>
    <w:rsid w:val="002A59EE"/>
    <w:rsid w:val="002A600D"/>
    <w:rsid w:val="002A7A33"/>
    <w:rsid w:val="002B17E0"/>
    <w:rsid w:val="002B57DB"/>
    <w:rsid w:val="002B66DF"/>
    <w:rsid w:val="002C0FFE"/>
    <w:rsid w:val="002C1042"/>
    <w:rsid w:val="002C19C0"/>
    <w:rsid w:val="002C20A9"/>
    <w:rsid w:val="002C3072"/>
    <w:rsid w:val="002C39BE"/>
    <w:rsid w:val="002C3DA6"/>
    <w:rsid w:val="002C42F5"/>
    <w:rsid w:val="002C4FC5"/>
    <w:rsid w:val="002C7675"/>
    <w:rsid w:val="002D0CE9"/>
    <w:rsid w:val="002D1A4A"/>
    <w:rsid w:val="002D1D1D"/>
    <w:rsid w:val="002D5640"/>
    <w:rsid w:val="002D7AE3"/>
    <w:rsid w:val="002E18CF"/>
    <w:rsid w:val="002E1CB2"/>
    <w:rsid w:val="002E32B8"/>
    <w:rsid w:val="002E3FFF"/>
    <w:rsid w:val="002E4731"/>
    <w:rsid w:val="002E4B2C"/>
    <w:rsid w:val="002E5F6A"/>
    <w:rsid w:val="002E6707"/>
    <w:rsid w:val="002F04A1"/>
    <w:rsid w:val="002F0F79"/>
    <w:rsid w:val="002F29C7"/>
    <w:rsid w:val="002F3411"/>
    <w:rsid w:val="002F392D"/>
    <w:rsid w:val="002F395E"/>
    <w:rsid w:val="002F6701"/>
    <w:rsid w:val="00300939"/>
    <w:rsid w:val="00300D8F"/>
    <w:rsid w:val="00304E56"/>
    <w:rsid w:val="00305540"/>
    <w:rsid w:val="00306D3C"/>
    <w:rsid w:val="00306D9C"/>
    <w:rsid w:val="00307D37"/>
    <w:rsid w:val="0031070B"/>
    <w:rsid w:val="003112A1"/>
    <w:rsid w:val="00312B59"/>
    <w:rsid w:val="003132DF"/>
    <w:rsid w:val="003150B4"/>
    <w:rsid w:val="00316503"/>
    <w:rsid w:val="003200B6"/>
    <w:rsid w:val="003208CC"/>
    <w:rsid w:val="00320D1E"/>
    <w:rsid w:val="00322F1C"/>
    <w:rsid w:val="00323070"/>
    <w:rsid w:val="00326A6C"/>
    <w:rsid w:val="00327667"/>
    <w:rsid w:val="00331440"/>
    <w:rsid w:val="00332578"/>
    <w:rsid w:val="0033414C"/>
    <w:rsid w:val="00335DFE"/>
    <w:rsid w:val="00336EAE"/>
    <w:rsid w:val="00346BC0"/>
    <w:rsid w:val="0034744F"/>
    <w:rsid w:val="00347F2E"/>
    <w:rsid w:val="00351081"/>
    <w:rsid w:val="00352C79"/>
    <w:rsid w:val="00353C0B"/>
    <w:rsid w:val="00354AEF"/>
    <w:rsid w:val="00356414"/>
    <w:rsid w:val="003568C9"/>
    <w:rsid w:val="0035792F"/>
    <w:rsid w:val="00360329"/>
    <w:rsid w:val="00363558"/>
    <w:rsid w:val="003648D0"/>
    <w:rsid w:val="00365DE5"/>
    <w:rsid w:val="00365DF2"/>
    <w:rsid w:val="003708E7"/>
    <w:rsid w:val="00370E9D"/>
    <w:rsid w:val="00370FC4"/>
    <w:rsid w:val="003722FA"/>
    <w:rsid w:val="00372BC7"/>
    <w:rsid w:val="00374E1D"/>
    <w:rsid w:val="00375869"/>
    <w:rsid w:val="00376611"/>
    <w:rsid w:val="003805EE"/>
    <w:rsid w:val="00381DD7"/>
    <w:rsid w:val="00382203"/>
    <w:rsid w:val="00384987"/>
    <w:rsid w:val="00384EF3"/>
    <w:rsid w:val="003866A7"/>
    <w:rsid w:val="00387C9A"/>
    <w:rsid w:val="003917CC"/>
    <w:rsid w:val="00391E15"/>
    <w:rsid w:val="0039363A"/>
    <w:rsid w:val="00393730"/>
    <w:rsid w:val="00393A86"/>
    <w:rsid w:val="00393E85"/>
    <w:rsid w:val="00394B9E"/>
    <w:rsid w:val="00395478"/>
    <w:rsid w:val="00396941"/>
    <w:rsid w:val="003975D8"/>
    <w:rsid w:val="003A1C47"/>
    <w:rsid w:val="003A2974"/>
    <w:rsid w:val="003A7391"/>
    <w:rsid w:val="003B212F"/>
    <w:rsid w:val="003C1797"/>
    <w:rsid w:val="003C282E"/>
    <w:rsid w:val="003C3AA3"/>
    <w:rsid w:val="003C6A69"/>
    <w:rsid w:val="003D2E8F"/>
    <w:rsid w:val="003D432D"/>
    <w:rsid w:val="003D7EF6"/>
    <w:rsid w:val="003E18BE"/>
    <w:rsid w:val="003E21C9"/>
    <w:rsid w:val="003E2721"/>
    <w:rsid w:val="003E4CE4"/>
    <w:rsid w:val="003E4EE2"/>
    <w:rsid w:val="003E55AB"/>
    <w:rsid w:val="003E58DE"/>
    <w:rsid w:val="003E6277"/>
    <w:rsid w:val="003E6969"/>
    <w:rsid w:val="003F0701"/>
    <w:rsid w:val="003F2C3F"/>
    <w:rsid w:val="003F3570"/>
    <w:rsid w:val="003F42A7"/>
    <w:rsid w:val="003F6292"/>
    <w:rsid w:val="003F69E0"/>
    <w:rsid w:val="003F7555"/>
    <w:rsid w:val="00403334"/>
    <w:rsid w:val="00403AEA"/>
    <w:rsid w:val="00404E7C"/>
    <w:rsid w:val="00405916"/>
    <w:rsid w:val="00406533"/>
    <w:rsid w:val="00410A32"/>
    <w:rsid w:val="00411088"/>
    <w:rsid w:val="0041116F"/>
    <w:rsid w:val="00413FC5"/>
    <w:rsid w:val="00415596"/>
    <w:rsid w:val="004155EA"/>
    <w:rsid w:val="00421A37"/>
    <w:rsid w:val="0042377D"/>
    <w:rsid w:val="00423C42"/>
    <w:rsid w:val="0042416C"/>
    <w:rsid w:val="00424244"/>
    <w:rsid w:val="004258AD"/>
    <w:rsid w:val="004262D8"/>
    <w:rsid w:val="00426F19"/>
    <w:rsid w:val="00427AD0"/>
    <w:rsid w:val="00431604"/>
    <w:rsid w:val="00431A72"/>
    <w:rsid w:val="00435735"/>
    <w:rsid w:val="00435916"/>
    <w:rsid w:val="0043592C"/>
    <w:rsid w:val="00437228"/>
    <w:rsid w:val="004408DD"/>
    <w:rsid w:val="00444765"/>
    <w:rsid w:val="004463EB"/>
    <w:rsid w:val="00447A0D"/>
    <w:rsid w:val="00447D6C"/>
    <w:rsid w:val="00447DE3"/>
    <w:rsid w:val="00452C3F"/>
    <w:rsid w:val="0045366B"/>
    <w:rsid w:val="00454114"/>
    <w:rsid w:val="00455EF8"/>
    <w:rsid w:val="00456B3B"/>
    <w:rsid w:val="004615A7"/>
    <w:rsid w:val="00466DB8"/>
    <w:rsid w:val="0047069F"/>
    <w:rsid w:val="00473B4C"/>
    <w:rsid w:val="00475343"/>
    <w:rsid w:val="00475687"/>
    <w:rsid w:val="004768B4"/>
    <w:rsid w:val="00476C10"/>
    <w:rsid w:val="004802DA"/>
    <w:rsid w:val="0048067E"/>
    <w:rsid w:val="004807E5"/>
    <w:rsid w:val="00480985"/>
    <w:rsid w:val="00493939"/>
    <w:rsid w:val="004961CC"/>
    <w:rsid w:val="004A0095"/>
    <w:rsid w:val="004A1484"/>
    <w:rsid w:val="004A1F4C"/>
    <w:rsid w:val="004A2013"/>
    <w:rsid w:val="004A2060"/>
    <w:rsid w:val="004A41C1"/>
    <w:rsid w:val="004A4234"/>
    <w:rsid w:val="004A4F8B"/>
    <w:rsid w:val="004B1E74"/>
    <w:rsid w:val="004B366B"/>
    <w:rsid w:val="004B72A3"/>
    <w:rsid w:val="004B7BB5"/>
    <w:rsid w:val="004C0471"/>
    <w:rsid w:val="004C0D3D"/>
    <w:rsid w:val="004C154B"/>
    <w:rsid w:val="004C1E60"/>
    <w:rsid w:val="004C2BDA"/>
    <w:rsid w:val="004C3902"/>
    <w:rsid w:val="004C7970"/>
    <w:rsid w:val="004D1FCD"/>
    <w:rsid w:val="004D2340"/>
    <w:rsid w:val="004D5D35"/>
    <w:rsid w:val="004D6450"/>
    <w:rsid w:val="004D69CD"/>
    <w:rsid w:val="004D7EE4"/>
    <w:rsid w:val="004E13EA"/>
    <w:rsid w:val="004E1667"/>
    <w:rsid w:val="004E38A9"/>
    <w:rsid w:val="004E4526"/>
    <w:rsid w:val="004E54E7"/>
    <w:rsid w:val="004E6005"/>
    <w:rsid w:val="004E714B"/>
    <w:rsid w:val="004F0D08"/>
    <w:rsid w:val="004F3869"/>
    <w:rsid w:val="004F3B6D"/>
    <w:rsid w:val="004F5381"/>
    <w:rsid w:val="005007A5"/>
    <w:rsid w:val="00501C46"/>
    <w:rsid w:val="00503A28"/>
    <w:rsid w:val="005050A4"/>
    <w:rsid w:val="00505124"/>
    <w:rsid w:val="0050728F"/>
    <w:rsid w:val="005147E0"/>
    <w:rsid w:val="00514B37"/>
    <w:rsid w:val="00515200"/>
    <w:rsid w:val="00515BCB"/>
    <w:rsid w:val="00515C48"/>
    <w:rsid w:val="00515F9B"/>
    <w:rsid w:val="00516E15"/>
    <w:rsid w:val="005204B9"/>
    <w:rsid w:val="00520AB8"/>
    <w:rsid w:val="0052263A"/>
    <w:rsid w:val="0053008E"/>
    <w:rsid w:val="00531557"/>
    <w:rsid w:val="00531A4D"/>
    <w:rsid w:val="00533392"/>
    <w:rsid w:val="00533444"/>
    <w:rsid w:val="0053440E"/>
    <w:rsid w:val="00534F59"/>
    <w:rsid w:val="005371C0"/>
    <w:rsid w:val="00541B80"/>
    <w:rsid w:val="00544451"/>
    <w:rsid w:val="00544956"/>
    <w:rsid w:val="00544F70"/>
    <w:rsid w:val="0054693D"/>
    <w:rsid w:val="0054787B"/>
    <w:rsid w:val="005514F1"/>
    <w:rsid w:val="00552816"/>
    <w:rsid w:val="0055429A"/>
    <w:rsid w:val="00555BAD"/>
    <w:rsid w:val="0055671A"/>
    <w:rsid w:val="00556C72"/>
    <w:rsid w:val="0056031E"/>
    <w:rsid w:val="00566D56"/>
    <w:rsid w:val="0057153E"/>
    <w:rsid w:val="00571F62"/>
    <w:rsid w:val="00572E93"/>
    <w:rsid w:val="005765FE"/>
    <w:rsid w:val="00576FBC"/>
    <w:rsid w:val="00577B22"/>
    <w:rsid w:val="00580E47"/>
    <w:rsid w:val="0058172F"/>
    <w:rsid w:val="00582795"/>
    <w:rsid w:val="0058348D"/>
    <w:rsid w:val="00583601"/>
    <w:rsid w:val="00586733"/>
    <w:rsid w:val="0058748E"/>
    <w:rsid w:val="00590870"/>
    <w:rsid w:val="00593480"/>
    <w:rsid w:val="00593711"/>
    <w:rsid w:val="00596B35"/>
    <w:rsid w:val="00596C7A"/>
    <w:rsid w:val="005B07C4"/>
    <w:rsid w:val="005B24D4"/>
    <w:rsid w:val="005B3210"/>
    <w:rsid w:val="005B3C11"/>
    <w:rsid w:val="005B4551"/>
    <w:rsid w:val="005B594F"/>
    <w:rsid w:val="005B6061"/>
    <w:rsid w:val="005B6571"/>
    <w:rsid w:val="005B72E5"/>
    <w:rsid w:val="005B7B1F"/>
    <w:rsid w:val="005C3379"/>
    <w:rsid w:val="005C48D8"/>
    <w:rsid w:val="005C7C46"/>
    <w:rsid w:val="005C7E70"/>
    <w:rsid w:val="005D108A"/>
    <w:rsid w:val="005D251C"/>
    <w:rsid w:val="005D3667"/>
    <w:rsid w:val="005D4BA8"/>
    <w:rsid w:val="005D6311"/>
    <w:rsid w:val="005D631D"/>
    <w:rsid w:val="005D7B1E"/>
    <w:rsid w:val="005E0487"/>
    <w:rsid w:val="005E0FDD"/>
    <w:rsid w:val="005E33E9"/>
    <w:rsid w:val="005E3419"/>
    <w:rsid w:val="005F0653"/>
    <w:rsid w:val="005F3D86"/>
    <w:rsid w:val="005F478D"/>
    <w:rsid w:val="005F4E61"/>
    <w:rsid w:val="005F54BE"/>
    <w:rsid w:val="005F78CF"/>
    <w:rsid w:val="005F7F04"/>
    <w:rsid w:val="006000A5"/>
    <w:rsid w:val="00600F85"/>
    <w:rsid w:val="00602437"/>
    <w:rsid w:val="00603688"/>
    <w:rsid w:val="00604C6F"/>
    <w:rsid w:val="006050A7"/>
    <w:rsid w:val="00605ED8"/>
    <w:rsid w:val="00610363"/>
    <w:rsid w:val="00610D10"/>
    <w:rsid w:val="0061130D"/>
    <w:rsid w:val="00611469"/>
    <w:rsid w:val="00612530"/>
    <w:rsid w:val="00612A21"/>
    <w:rsid w:val="0061365A"/>
    <w:rsid w:val="00614FAA"/>
    <w:rsid w:val="0061542E"/>
    <w:rsid w:val="006167AA"/>
    <w:rsid w:val="00617A5F"/>
    <w:rsid w:val="0062029D"/>
    <w:rsid w:val="0062149D"/>
    <w:rsid w:val="00622827"/>
    <w:rsid w:val="00623D9A"/>
    <w:rsid w:val="006329FB"/>
    <w:rsid w:val="006330A4"/>
    <w:rsid w:val="00636CCA"/>
    <w:rsid w:val="00637772"/>
    <w:rsid w:val="00642A9C"/>
    <w:rsid w:val="0064400F"/>
    <w:rsid w:val="006456CD"/>
    <w:rsid w:val="006508C0"/>
    <w:rsid w:val="0065169C"/>
    <w:rsid w:val="00652346"/>
    <w:rsid w:val="00652A17"/>
    <w:rsid w:val="00652D97"/>
    <w:rsid w:val="006563B5"/>
    <w:rsid w:val="00656517"/>
    <w:rsid w:val="006626C8"/>
    <w:rsid w:val="00665828"/>
    <w:rsid w:val="006668FF"/>
    <w:rsid w:val="00666D26"/>
    <w:rsid w:val="00666DD2"/>
    <w:rsid w:val="00670F35"/>
    <w:rsid w:val="00674611"/>
    <w:rsid w:val="006774BF"/>
    <w:rsid w:val="00680DB7"/>
    <w:rsid w:val="0068133A"/>
    <w:rsid w:val="00682AD9"/>
    <w:rsid w:val="00687960"/>
    <w:rsid w:val="00690738"/>
    <w:rsid w:val="00690A6B"/>
    <w:rsid w:val="00691A38"/>
    <w:rsid w:val="00692465"/>
    <w:rsid w:val="006931F8"/>
    <w:rsid w:val="006933FE"/>
    <w:rsid w:val="00693A43"/>
    <w:rsid w:val="0069657F"/>
    <w:rsid w:val="00697784"/>
    <w:rsid w:val="006A0070"/>
    <w:rsid w:val="006A343D"/>
    <w:rsid w:val="006A3879"/>
    <w:rsid w:val="006A3972"/>
    <w:rsid w:val="006A69CC"/>
    <w:rsid w:val="006B211D"/>
    <w:rsid w:val="006B2170"/>
    <w:rsid w:val="006B3B55"/>
    <w:rsid w:val="006B6A74"/>
    <w:rsid w:val="006C0BCE"/>
    <w:rsid w:val="006C434A"/>
    <w:rsid w:val="006C4506"/>
    <w:rsid w:val="006C5844"/>
    <w:rsid w:val="006C67A8"/>
    <w:rsid w:val="006C7FE8"/>
    <w:rsid w:val="006D2027"/>
    <w:rsid w:val="006D30DE"/>
    <w:rsid w:val="006D3BDD"/>
    <w:rsid w:val="006D41F2"/>
    <w:rsid w:val="006D484B"/>
    <w:rsid w:val="006D53BC"/>
    <w:rsid w:val="006D6BDF"/>
    <w:rsid w:val="006D737C"/>
    <w:rsid w:val="006E208D"/>
    <w:rsid w:val="006E221D"/>
    <w:rsid w:val="006E3307"/>
    <w:rsid w:val="006E4AF6"/>
    <w:rsid w:val="006E60A7"/>
    <w:rsid w:val="006F07F4"/>
    <w:rsid w:val="006F2877"/>
    <w:rsid w:val="006F42E5"/>
    <w:rsid w:val="006F7BE8"/>
    <w:rsid w:val="006F7E1C"/>
    <w:rsid w:val="007003CB"/>
    <w:rsid w:val="0070043C"/>
    <w:rsid w:val="007020F6"/>
    <w:rsid w:val="00705634"/>
    <w:rsid w:val="00706A44"/>
    <w:rsid w:val="0071380C"/>
    <w:rsid w:val="007140FD"/>
    <w:rsid w:val="0071527A"/>
    <w:rsid w:val="007157EC"/>
    <w:rsid w:val="00716022"/>
    <w:rsid w:val="00716F70"/>
    <w:rsid w:val="00717A11"/>
    <w:rsid w:val="007205E3"/>
    <w:rsid w:val="007224F4"/>
    <w:rsid w:val="0072476E"/>
    <w:rsid w:val="007248F6"/>
    <w:rsid w:val="0072550B"/>
    <w:rsid w:val="007309E7"/>
    <w:rsid w:val="007324B8"/>
    <w:rsid w:val="0073287E"/>
    <w:rsid w:val="0073428E"/>
    <w:rsid w:val="00734D00"/>
    <w:rsid w:val="0073579A"/>
    <w:rsid w:val="00737B9C"/>
    <w:rsid w:val="00742852"/>
    <w:rsid w:val="007448B2"/>
    <w:rsid w:val="00744F40"/>
    <w:rsid w:val="007458E3"/>
    <w:rsid w:val="00745EEB"/>
    <w:rsid w:val="00745F78"/>
    <w:rsid w:val="0075008C"/>
    <w:rsid w:val="00750E4B"/>
    <w:rsid w:val="007510B6"/>
    <w:rsid w:val="00753025"/>
    <w:rsid w:val="0075487A"/>
    <w:rsid w:val="00756B6B"/>
    <w:rsid w:val="007572D2"/>
    <w:rsid w:val="007602B1"/>
    <w:rsid w:val="007624BB"/>
    <w:rsid w:val="00765599"/>
    <w:rsid w:val="00765893"/>
    <w:rsid w:val="00767873"/>
    <w:rsid w:val="0077006D"/>
    <w:rsid w:val="00771B5E"/>
    <w:rsid w:val="00774EF2"/>
    <w:rsid w:val="00782BA9"/>
    <w:rsid w:val="00784558"/>
    <w:rsid w:val="00785081"/>
    <w:rsid w:val="00787FE7"/>
    <w:rsid w:val="00792C2B"/>
    <w:rsid w:val="007937D4"/>
    <w:rsid w:val="007963B8"/>
    <w:rsid w:val="00797B54"/>
    <w:rsid w:val="007A25A9"/>
    <w:rsid w:val="007A2E5F"/>
    <w:rsid w:val="007A31AF"/>
    <w:rsid w:val="007A4635"/>
    <w:rsid w:val="007A4843"/>
    <w:rsid w:val="007A70CF"/>
    <w:rsid w:val="007B0E30"/>
    <w:rsid w:val="007B102F"/>
    <w:rsid w:val="007B103F"/>
    <w:rsid w:val="007B1AF7"/>
    <w:rsid w:val="007B1E47"/>
    <w:rsid w:val="007B298A"/>
    <w:rsid w:val="007B55DB"/>
    <w:rsid w:val="007B7561"/>
    <w:rsid w:val="007C04D6"/>
    <w:rsid w:val="007C32F4"/>
    <w:rsid w:val="007C42D1"/>
    <w:rsid w:val="007C4968"/>
    <w:rsid w:val="007D1112"/>
    <w:rsid w:val="007D18DD"/>
    <w:rsid w:val="007D3DB6"/>
    <w:rsid w:val="007D500F"/>
    <w:rsid w:val="007D52C1"/>
    <w:rsid w:val="007D5A6E"/>
    <w:rsid w:val="007D6199"/>
    <w:rsid w:val="007D6B12"/>
    <w:rsid w:val="007D6D3F"/>
    <w:rsid w:val="007E0FB8"/>
    <w:rsid w:val="007E2744"/>
    <w:rsid w:val="007E5261"/>
    <w:rsid w:val="007F3865"/>
    <w:rsid w:val="007F7EB8"/>
    <w:rsid w:val="00802F71"/>
    <w:rsid w:val="0080303C"/>
    <w:rsid w:val="0081091D"/>
    <w:rsid w:val="008111CD"/>
    <w:rsid w:val="0081404D"/>
    <w:rsid w:val="00820918"/>
    <w:rsid w:val="00821FA4"/>
    <w:rsid w:val="00822668"/>
    <w:rsid w:val="0082460A"/>
    <w:rsid w:val="0083032B"/>
    <w:rsid w:val="008314E3"/>
    <w:rsid w:val="008319E9"/>
    <w:rsid w:val="00831DDD"/>
    <w:rsid w:val="00832CDD"/>
    <w:rsid w:val="0083578F"/>
    <w:rsid w:val="008366F6"/>
    <w:rsid w:val="00841A27"/>
    <w:rsid w:val="00841F43"/>
    <w:rsid w:val="00842072"/>
    <w:rsid w:val="008420A4"/>
    <w:rsid w:val="00843FBB"/>
    <w:rsid w:val="008440E9"/>
    <w:rsid w:val="008448E3"/>
    <w:rsid w:val="0084586F"/>
    <w:rsid w:val="008511A9"/>
    <w:rsid w:val="008520EC"/>
    <w:rsid w:val="008537D3"/>
    <w:rsid w:val="00853A59"/>
    <w:rsid w:val="00855AE6"/>
    <w:rsid w:val="00857AC5"/>
    <w:rsid w:val="00862754"/>
    <w:rsid w:val="00863172"/>
    <w:rsid w:val="008632CE"/>
    <w:rsid w:val="008641B3"/>
    <w:rsid w:val="0086786D"/>
    <w:rsid w:val="00870943"/>
    <w:rsid w:val="00870D55"/>
    <w:rsid w:val="0087461F"/>
    <w:rsid w:val="00875234"/>
    <w:rsid w:val="008753A6"/>
    <w:rsid w:val="00875D29"/>
    <w:rsid w:val="00877462"/>
    <w:rsid w:val="00877FAE"/>
    <w:rsid w:val="008804BF"/>
    <w:rsid w:val="008812C7"/>
    <w:rsid w:val="008840CC"/>
    <w:rsid w:val="0088493B"/>
    <w:rsid w:val="00885E51"/>
    <w:rsid w:val="00890074"/>
    <w:rsid w:val="008916AF"/>
    <w:rsid w:val="00891E61"/>
    <w:rsid w:val="008939BD"/>
    <w:rsid w:val="00893B08"/>
    <w:rsid w:val="0089442F"/>
    <w:rsid w:val="008A0FEF"/>
    <w:rsid w:val="008A3C97"/>
    <w:rsid w:val="008A71E0"/>
    <w:rsid w:val="008C13B8"/>
    <w:rsid w:val="008C198F"/>
    <w:rsid w:val="008C3497"/>
    <w:rsid w:val="008C47E8"/>
    <w:rsid w:val="008C492E"/>
    <w:rsid w:val="008C5C3C"/>
    <w:rsid w:val="008D0046"/>
    <w:rsid w:val="008D035E"/>
    <w:rsid w:val="008D3602"/>
    <w:rsid w:val="008D5752"/>
    <w:rsid w:val="008D72A7"/>
    <w:rsid w:val="008D7646"/>
    <w:rsid w:val="008E03CA"/>
    <w:rsid w:val="008E0C71"/>
    <w:rsid w:val="008E2A75"/>
    <w:rsid w:val="008E2E27"/>
    <w:rsid w:val="008E45D8"/>
    <w:rsid w:val="008E588D"/>
    <w:rsid w:val="008F1864"/>
    <w:rsid w:val="008F2E54"/>
    <w:rsid w:val="008F3DC1"/>
    <w:rsid w:val="008F6952"/>
    <w:rsid w:val="008F6DB1"/>
    <w:rsid w:val="008F70E7"/>
    <w:rsid w:val="008F75E1"/>
    <w:rsid w:val="00902226"/>
    <w:rsid w:val="009047AD"/>
    <w:rsid w:val="0090737C"/>
    <w:rsid w:val="00907999"/>
    <w:rsid w:val="00910FE5"/>
    <w:rsid w:val="00911082"/>
    <w:rsid w:val="00913659"/>
    <w:rsid w:val="00913E61"/>
    <w:rsid w:val="0091499E"/>
    <w:rsid w:val="0091517E"/>
    <w:rsid w:val="009154FB"/>
    <w:rsid w:val="0091606B"/>
    <w:rsid w:val="00916D3D"/>
    <w:rsid w:val="009173BF"/>
    <w:rsid w:val="00922487"/>
    <w:rsid w:val="00922ADC"/>
    <w:rsid w:val="00922AF7"/>
    <w:rsid w:val="00923C61"/>
    <w:rsid w:val="009244BC"/>
    <w:rsid w:val="00925042"/>
    <w:rsid w:val="00927F10"/>
    <w:rsid w:val="00930864"/>
    <w:rsid w:val="009320E7"/>
    <w:rsid w:val="009326BF"/>
    <w:rsid w:val="00933C81"/>
    <w:rsid w:val="009353C3"/>
    <w:rsid w:val="009360C9"/>
    <w:rsid w:val="00940798"/>
    <w:rsid w:val="00940D86"/>
    <w:rsid w:val="00941FBF"/>
    <w:rsid w:val="00943607"/>
    <w:rsid w:val="00950409"/>
    <w:rsid w:val="00950D12"/>
    <w:rsid w:val="00954807"/>
    <w:rsid w:val="009566D4"/>
    <w:rsid w:val="0095671B"/>
    <w:rsid w:val="0095672C"/>
    <w:rsid w:val="0096100D"/>
    <w:rsid w:val="00962249"/>
    <w:rsid w:val="009671D5"/>
    <w:rsid w:val="0096740E"/>
    <w:rsid w:val="00970EFC"/>
    <w:rsid w:val="00971223"/>
    <w:rsid w:val="00971BCF"/>
    <w:rsid w:val="00972CEE"/>
    <w:rsid w:val="00973147"/>
    <w:rsid w:val="009744A3"/>
    <w:rsid w:val="00974555"/>
    <w:rsid w:val="009745FC"/>
    <w:rsid w:val="00975CCB"/>
    <w:rsid w:val="00976C02"/>
    <w:rsid w:val="00976FAA"/>
    <w:rsid w:val="0098057E"/>
    <w:rsid w:val="009811FE"/>
    <w:rsid w:val="00981BD9"/>
    <w:rsid w:val="009827D6"/>
    <w:rsid w:val="00985624"/>
    <w:rsid w:val="00990828"/>
    <w:rsid w:val="00991146"/>
    <w:rsid w:val="00991305"/>
    <w:rsid w:val="00991D43"/>
    <w:rsid w:val="009938AC"/>
    <w:rsid w:val="00994672"/>
    <w:rsid w:val="00994CD2"/>
    <w:rsid w:val="009955DC"/>
    <w:rsid w:val="009956F2"/>
    <w:rsid w:val="00996FF7"/>
    <w:rsid w:val="009A114A"/>
    <w:rsid w:val="009A437F"/>
    <w:rsid w:val="009A6733"/>
    <w:rsid w:val="009B17AD"/>
    <w:rsid w:val="009B2073"/>
    <w:rsid w:val="009B2503"/>
    <w:rsid w:val="009B2C57"/>
    <w:rsid w:val="009B31B5"/>
    <w:rsid w:val="009B3CEE"/>
    <w:rsid w:val="009B4011"/>
    <w:rsid w:val="009B4A0E"/>
    <w:rsid w:val="009C3A39"/>
    <w:rsid w:val="009C4E90"/>
    <w:rsid w:val="009C7861"/>
    <w:rsid w:val="009C7B1F"/>
    <w:rsid w:val="009D0934"/>
    <w:rsid w:val="009D46A4"/>
    <w:rsid w:val="009D613F"/>
    <w:rsid w:val="009D7E47"/>
    <w:rsid w:val="009E30CD"/>
    <w:rsid w:val="009E4F00"/>
    <w:rsid w:val="009E6791"/>
    <w:rsid w:val="009E68A9"/>
    <w:rsid w:val="009F042B"/>
    <w:rsid w:val="009F19EE"/>
    <w:rsid w:val="009F2623"/>
    <w:rsid w:val="009F3224"/>
    <w:rsid w:val="009F5B73"/>
    <w:rsid w:val="009F5CDF"/>
    <w:rsid w:val="009F65BB"/>
    <w:rsid w:val="00A01080"/>
    <w:rsid w:val="00A02941"/>
    <w:rsid w:val="00A0393E"/>
    <w:rsid w:val="00A05940"/>
    <w:rsid w:val="00A06202"/>
    <w:rsid w:val="00A072CF"/>
    <w:rsid w:val="00A075D7"/>
    <w:rsid w:val="00A12EF7"/>
    <w:rsid w:val="00A145B7"/>
    <w:rsid w:val="00A15270"/>
    <w:rsid w:val="00A16E12"/>
    <w:rsid w:val="00A17018"/>
    <w:rsid w:val="00A214A7"/>
    <w:rsid w:val="00A21AA9"/>
    <w:rsid w:val="00A23717"/>
    <w:rsid w:val="00A24EA6"/>
    <w:rsid w:val="00A26382"/>
    <w:rsid w:val="00A26F5F"/>
    <w:rsid w:val="00A2730B"/>
    <w:rsid w:val="00A32A60"/>
    <w:rsid w:val="00A34032"/>
    <w:rsid w:val="00A35646"/>
    <w:rsid w:val="00A36F65"/>
    <w:rsid w:val="00A372F8"/>
    <w:rsid w:val="00A40C27"/>
    <w:rsid w:val="00A40E3E"/>
    <w:rsid w:val="00A41A02"/>
    <w:rsid w:val="00A41C72"/>
    <w:rsid w:val="00A41DBE"/>
    <w:rsid w:val="00A4387B"/>
    <w:rsid w:val="00A46237"/>
    <w:rsid w:val="00A4738B"/>
    <w:rsid w:val="00A5169D"/>
    <w:rsid w:val="00A55E10"/>
    <w:rsid w:val="00A5622D"/>
    <w:rsid w:val="00A60087"/>
    <w:rsid w:val="00A6076A"/>
    <w:rsid w:val="00A60892"/>
    <w:rsid w:val="00A6094D"/>
    <w:rsid w:val="00A60991"/>
    <w:rsid w:val="00A612B1"/>
    <w:rsid w:val="00A6489B"/>
    <w:rsid w:val="00A6612D"/>
    <w:rsid w:val="00A679FB"/>
    <w:rsid w:val="00A709E5"/>
    <w:rsid w:val="00A709FF"/>
    <w:rsid w:val="00A70C8A"/>
    <w:rsid w:val="00A71259"/>
    <w:rsid w:val="00A71474"/>
    <w:rsid w:val="00A72611"/>
    <w:rsid w:val="00A729D3"/>
    <w:rsid w:val="00A7418F"/>
    <w:rsid w:val="00A77978"/>
    <w:rsid w:val="00A77E37"/>
    <w:rsid w:val="00A8025A"/>
    <w:rsid w:val="00A80B64"/>
    <w:rsid w:val="00A82AD2"/>
    <w:rsid w:val="00A84BB9"/>
    <w:rsid w:val="00A85DEA"/>
    <w:rsid w:val="00A8636B"/>
    <w:rsid w:val="00A915FA"/>
    <w:rsid w:val="00A93439"/>
    <w:rsid w:val="00A93BC3"/>
    <w:rsid w:val="00A946CF"/>
    <w:rsid w:val="00A97611"/>
    <w:rsid w:val="00A97986"/>
    <w:rsid w:val="00AA0676"/>
    <w:rsid w:val="00AA1035"/>
    <w:rsid w:val="00AA45F3"/>
    <w:rsid w:val="00AA46A9"/>
    <w:rsid w:val="00AA5D7F"/>
    <w:rsid w:val="00AA5F77"/>
    <w:rsid w:val="00AA6033"/>
    <w:rsid w:val="00AA6427"/>
    <w:rsid w:val="00AA7B9E"/>
    <w:rsid w:val="00AB069B"/>
    <w:rsid w:val="00AB0817"/>
    <w:rsid w:val="00AB088E"/>
    <w:rsid w:val="00AB0BF3"/>
    <w:rsid w:val="00AB0FBF"/>
    <w:rsid w:val="00AB5A4D"/>
    <w:rsid w:val="00AC3A5E"/>
    <w:rsid w:val="00AC3A9D"/>
    <w:rsid w:val="00AC3CFE"/>
    <w:rsid w:val="00AC4D4C"/>
    <w:rsid w:val="00AC6932"/>
    <w:rsid w:val="00AC6BF5"/>
    <w:rsid w:val="00AD026E"/>
    <w:rsid w:val="00AD1666"/>
    <w:rsid w:val="00AD5615"/>
    <w:rsid w:val="00AD79C9"/>
    <w:rsid w:val="00AE04E7"/>
    <w:rsid w:val="00AE251D"/>
    <w:rsid w:val="00AE2B0D"/>
    <w:rsid w:val="00AE41E4"/>
    <w:rsid w:val="00AE433F"/>
    <w:rsid w:val="00AE4E0A"/>
    <w:rsid w:val="00AE63F1"/>
    <w:rsid w:val="00AE7F24"/>
    <w:rsid w:val="00AF378E"/>
    <w:rsid w:val="00AF52CA"/>
    <w:rsid w:val="00AF53AC"/>
    <w:rsid w:val="00AF58C0"/>
    <w:rsid w:val="00AF60EC"/>
    <w:rsid w:val="00AF623A"/>
    <w:rsid w:val="00AF69B7"/>
    <w:rsid w:val="00B04D18"/>
    <w:rsid w:val="00B0630F"/>
    <w:rsid w:val="00B10B33"/>
    <w:rsid w:val="00B13372"/>
    <w:rsid w:val="00B169D7"/>
    <w:rsid w:val="00B237A2"/>
    <w:rsid w:val="00B23AE9"/>
    <w:rsid w:val="00B24A57"/>
    <w:rsid w:val="00B301F4"/>
    <w:rsid w:val="00B32FF2"/>
    <w:rsid w:val="00B36670"/>
    <w:rsid w:val="00B37AB0"/>
    <w:rsid w:val="00B400F3"/>
    <w:rsid w:val="00B40275"/>
    <w:rsid w:val="00B41636"/>
    <w:rsid w:val="00B417CF"/>
    <w:rsid w:val="00B43216"/>
    <w:rsid w:val="00B44B56"/>
    <w:rsid w:val="00B50F49"/>
    <w:rsid w:val="00B536A1"/>
    <w:rsid w:val="00B568A6"/>
    <w:rsid w:val="00B5749F"/>
    <w:rsid w:val="00B57FC3"/>
    <w:rsid w:val="00B610E2"/>
    <w:rsid w:val="00B6163F"/>
    <w:rsid w:val="00B63EAE"/>
    <w:rsid w:val="00B6414D"/>
    <w:rsid w:val="00B663AA"/>
    <w:rsid w:val="00B67B0E"/>
    <w:rsid w:val="00B7078A"/>
    <w:rsid w:val="00B72EA5"/>
    <w:rsid w:val="00B73055"/>
    <w:rsid w:val="00B772AD"/>
    <w:rsid w:val="00B8007C"/>
    <w:rsid w:val="00B80AD4"/>
    <w:rsid w:val="00B824C4"/>
    <w:rsid w:val="00B83F20"/>
    <w:rsid w:val="00B84429"/>
    <w:rsid w:val="00B8563D"/>
    <w:rsid w:val="00B927DB"/>
    <w:rsid w:val="00B9327F"/>
    <w:rsid w:val="00B9608C"/>
    <w:rsid w:val="00B97216"/>
    <w:rsid w:val="00B97A99"/>
    <w:rsid w:val="00BA0ED0"/>
    <w:rsid w:val="00BA12F6"/>
    <w:rsid w:val="00BA30EF"/>
    <w:rsid w:val="00BA425B"/>
    <w:rsid w:val="00BA5FFB"/>
    <w:rsid w:val="00BA6A5C"/>
    <w:rsid w:val="00BA7C71"/>
    <w:rsid w:val="00BB33B4"/>
    <w:rsid w:val="00BB6D6C"/>
    <w:rsid w:val="00BC4629"/>
    <w:rsid w:val="00BC541C"/>
    <w:rsid w:val="00BC73C6"/>
    <w:rsid w:val="00BC7FC2"/>
    <w:rsid w:val="00BD1AE6"/>
    <w:rsid w:val="00BD757D"/>
    <w:rsid w:val="00BE32E6"/>
    <w:rsid w:val="00BE3A24"/>
    <w:rsid w:val="00BE59A6"/>
    <w:rsid w:val="00BE671F"/>
    <w:rsid w:val="00BE68E8"/>
    <w:rsid w:val="00BE6C6F"/>
    <w:rsid w:val="00BF2110"/>
    <w:rsid w:val="00BF2265"/>
    <w:rsid w:val="00BF2B66"/>
    <w:rsid w:val="00BF4A43"/>
    <w:rsid w:val="00BF6889"/>
    <w:rsid w:val="00BF6B55"/>
    <w:rsid w:val="00BF6BA3"/>
    <w:rsid w:val="00BF6FB8"/>
    <w:rsid w:val="00BF7441"/>
    <w:rsid w:val="00C00543"/>
    <w:rsid w:val="00C00D27"/>
    <w:rsid w:val="00C06C4A"/>
    <w:rsid w:val="00C075C2"/>
    <w:rsid w:val="00C07E02"/>
    <w:rsid w:val="00C100D7"/>
    <w:rsid w:val="00C10136"/>
    <w:rsid w:val="00C10A89"/>
    <w:rsid w:val="00C1370F"/>
    <w:rsid w:val="00C1608E"/>
    <w:rsid w:val="00C1664C"/>
    <w:rsid w:val="00C21505"/>
    <w:rsid w:val="00C2529E"/>
    <w:rsid w:val="00C25730"/>
    <w:rsid w:val="00C25B6F"/>
    <w:rsid w:val="00C26303"/>
    <w:rsid w:val="00C27A3B"/>
    <w:rsid w:val="00C27EF6"/>
    <w:rsid w:val="00C30813"/>
    <w:rsid w:val="00C40D99"/>
    <w:rsid w:val="00C4252A"/>
    <w:rsid w:val="00C42E88"/>
    <w:rsid w:val="00C44907"/>
    <w:rsid w:val="00C4637E"/>
    <w:rsid w:val="00C52E07"/>
    <w:rsid w:val="00C54F5C"/>
    <w:rsid w:val="00C55286"/>
    <w:rsid w:val="00C55407"/>
    <w:rsid w:val="00C5794C"/>
    <w:rsid w:val="00C60CBB"/>
    <w:rsid w:val="00C60F21"/>
    <w:rsid w:val="00C62625"/>
    <w:rsid w:val="00C63507"/>
    <w:rsid w:val="00C64500"/>
    <w:rsid w:val="00C705E8"/>
    <w:rsid w:val="00C721D1"/>
    <w:rsid w:val="00C7280D"/>
    <w:rsid w:val="00C7334E"/>
    <w:rsid w:val="00C734C7"/>
    <w:rsid w:val="00C75C28"/>
    <w:rsid w:val="00C764A8"/>
    <w:rsid w:val="00C81C0A"/>
    <w:rsid w:val="00C828B6"/>
    <w:rsid w:val="00C83271"/>
    <w:rsid w:val="00C917BE"/>
    <w:rsid w:val="00C92329"/>
    <w:rsid w:val="00C930C8"/>
    <w:rsid w:val="00C93900"/>
    <w:rsid w:val="00C964A8"/>
    <w:rsid w:val="00C974D6"/>
    <w:rsid w:val="00CA1C53"/>
    <w:rsid w:val="00CA3D09"/>
    <w:rsid w:val="00CA42D3"/>
    <w:rsid w:val="00CA69F9"/>
    <w:rsid w:val="00CB17A4"/>
    <w:rsid w:val="00CB35E0"/>
    <w:rsid w:val="00CB3F5D"/>
    <w:rsid w:val="00CB46EC"/>
    <w:rsid w:val="00CB62E8"/>
    <w:rsid w:val="00CB7A45"/>
    <w:rsid w:val="00CB7CF2"/>
    <w:rsid w:val="00CC18AD"/>
    <w:rsid w:val="00CC242B"/>
    <w:rsid w:val="00CC686C"/>
    <w:rsid w:val="00CC78C2"/>
    <w:rsid w:val="00CD165D"/>
    <w:rsid w:val="00CD1C75"/>
    <w:rsid w:val="00CD6E34"/>
    <w:rsid w:val="00CD6FEE"/>
    <w:rsid w:val="00CE26B3"/>
    <w:rsid w:val="00CE295F"/>
    <w:rsid w:val="00CE3C54"/>
    <w:rsid w:val="00CE3E38"/>
    <w:rsid w:val="00CE4F26"/>
    <w:rsid w:val="00CE5657"/>
    <w:rsid w:val="00CE6219"/>
    <w:rsid w:val="00CE6719"/>
    <w:rsid w:val="00CE726E"/>
    <w:rsid w:val="00CE73BF"/>
    <w:rsid w:val="00CF0E44"/>
    <w:rsid w:val="00D00570"/>
    <w:rsid w:val="00D01E92"/>
    <w:rsid w:val="00D032A7"/>
    <w:rsid w:val="00D03F56"/>
    <w:rsid w:val="00D146A0"/>
    <w:rsid w:val="00D16819"/>
    <w:rsid w:val="00D173DE"/>
    <w:rsid w:val="00D17553"/>
    <w:rsid w:val="00D226A2"/>
    <w:rsid w:val="00D22787"/>
    <w:rsid w:val="00D23835"/>
    <w:rsid w:val="00D25C4D"/>
    <w:rsid w:val="00D272AC"/>
    <w:rsid w:val="00D315E0"/>
    <w:rsid w:val="00D328B2"/>
    <w:rsid w:val="00D34536"/>
    <w:rsid w:val="00D3481F"/>
    <w:rsid w:val="00D406CA"/>
    <w:rsid w:val="00D422D0"/>
    <w:rsid w:val="00D43A0A"/>
    <w:rsid w:val="00D4669D"/>
    <w:rsid w:val="00D47F7A"/>
    <w:rsid w:val="00D515F5"/>
    <w:rsid w:val="00D51DF1"/>
    <w:rsid w:val="00D52151"/>
    <w:rsid w:val="00D52296"/>
    <w:rsid w:val="00D54717"/>
    <w:rsid w:val="00D54819"/>
    <w:rsid w:val="00D54AB9"/>
    <w:rsid w:val="00D553B6"/>
    <w:rsid w:val="00D563EA"/>
    <w:rsid w:val="00D60A15"/>
    <w:rsid w:val="00D60A8E"/>
    <w:rsid w:val="00D6209D"/>
    <w:rsid w:val="00D62197"/>
    <w:rsid w:val="00D641A9"/>
    <w:rsid w:val="00D72C64"/>
    <w:rsid w:val="00D73501"/>
    <w:rsid w:val="00D80A3F"/>
    <w:rsid w:val="00D849EA"/>
    <w:rsid w:val="00D8562A"/>
    <w:rsid w:val="00D87102"/>
    <w:rsid w:val="00D87DF3"/>
    <w:rsid w:val="00D90524"/>
    <w:rsid w:val="00DA18EE"/>
    <w:rsid w:val="00DA4F68"/>
    <w:rsid w:val="00DA5FFF"/>
    <w:rsid w:val="00DB0077"/>
    <w:rsid w:val="00DB03E0"/>
    <w:rsid w:val="00DB1BF6"/>
    <w:rsid w:val="00DB1F27"/>
    <w:rsid w:val="00DB207D"/>
    <w:rsid w:val="00DB208E"/>
    <w:rsid w:val="00DB217C"/>
    <w:rsid w:val="00DB5BAC"/>
    <w:rsid w:val="00DB62B8"/>
    <w:rsid w:val="00DC252E"/>
    <w:rsid w:val="00DC3606"/>
    <w:rsid w:val="00DC778B"/>
    <w:rsid w:val="00DD1117"/>
    <w:rsid w:val="00DD2CC6"/>
    <w:rsid w:val="00DD423C"/>
    <w:rsid w:val="00DD5A8F"/>
    <w:rsid w:val="00DD67E8"/>
    <w:rsid w:val="00DE54C4"/>
    <w:rsid w:val="00DE6A63"/>
    <w:rsid w:val="00DE7E5A"/>
    <w:rsid w:val="00DF07A9"/>
    <w:rsid w:val="00DF1203"/>
    <w:rsid w:val="00DF14BF"/>
    <w:rsid w:val="00DF321D"/>
    <w:rsid w:val="00DF4066"/>
    <w:rsid w:val="00DF4B09"/>
    <w:rsid w:val="00DF4D00"/>
    <w:rsid w:val="00DF58C2"/>
    <w:rsid w:val="00DF755A"/>
    <w:rsid w:val="00DF7A0D"/>
    <w:rsid w:val="00E00261"/>
    <w:rsid w:val="00E00313"/>
    <w:rsid w:val="00E00DC5"/>
    <w:rsid w:val="00E00E39"/>
    <w:rsid w:val="00E016DF"/>
    <w:rsid w:val="00E01B6B"/>
    <w:rsid w:val="00E03220"/>
    <w:rsid w:val="00E03EAF"/>
    <w:rsid w:val="00E045AD"/>
    <w:rsid w:val="00E059DC"/>
    <w:rsid w:val="00E0688D"/>
    <w:rsid w:val="00E10EB2"/>
    <w:rsid w:val="00E13866"/>
    <w:rsid w:val="00E14B38"/>
    <w:rsid w:val="00E17E4E"/>
    <w:rsid w:val="00E20426"/>
    <w:rsid w:val="00E2202E"/>
    <w:rsid w:val="00E22171"/>
    <w:rsid w:val="00E231B8"/>
    <w:rsid w:val="00E236D0"/>
    <w:rsid w:val="00E3094E"/>
    <w:rsid w:val="00E30B36"/>
    <w:rsid w:val="00E31D05"/>
    <w:rsid w:val="00E332E4"/>
    <w:rsid w:val="00E338F4"/>
    <w:rsid w:val="00E34FB9"/>
    <w:rsid w:val="00E365FF"/>
    <w:rsid w:val="00E4516D"/>
    <w:rsid w:val="00E45CD3"/>
    <w:rsid w:val="00E463BC"/>
    <w:rsid w:val="00E54014"/>
    <w:rsid w:val="00E543D2"/>
    <w:rsid w:val="00E563A0"/>
    <w:rsid w:val="00E60480"/>
    <w:rsid w:val="00E605F3"/>
    <w:rsid w:val="00E61D5C"/>
    <w:rsid w:val="00E62A8F"/>
    <w:rsid w:val="00E657B0"/>
    <w:rsid w:val="00E660CB"/>
    <w:rsid w:val="00E71C97"/>
    <w:rsid w:val="00E7411A"/>
    <w:rsid w:val="00E74D92"/>
    <w:rsid w:val="00E81A8A"/>
    <w:rsid w:val="00E838B8"/>
    <w:rsid w:val="00E86126"/>
    <w:rsid w:val="00E9097E"/>
    <w:rsid w:val="00E90A5E"/>
    <w:rsid w:val="00E91559"/>
    <w:rsid w:val="00E96007"/>
    <w:rsid w:val="00E96ED2"/>
    <w:rsid w:val="00E97096"/>
    <w:rsid w:val="00EA0915"/>
    <w:rsid w:val="00EA148D"/>
    <w:rsid w:val="00EA1849"/>
    <w:rsid w:val="00EA1F38"/>
    <w:rsid w:val="00EA4C33"/>
    <w:rsid w:val="00EB12B8"/>
    <w:rsid w:val="00EB147D"/>
    <w:rsid w:val="00EB7A79"/>
    <w:rsid w:val="00EC0F4C"/>
    <w:rsid w:val="00EC15E9"/>
    <w:rsid w:val="00EC16AD"/>
    <w:rsid w:val="00EC1A44"/>
    <w:rsid w:val="00EC2612"/>
    <w:rsid w:val="00EC27C1"/>
    <w:rsid w:val="00ED0DD4"/>
    <w:rsid w:val="00ED28C9"/>
    <w:rsid w:val="00ED2C92"/>
    <w:rsid w:val="00ED35DE"/>
    <w:rsid w:val="00ED374F"/>
    <w:rsid w:val="00ED3792"/>
    <w:rsid w:val="00ED4F1A"/>
    <w:rsid w:val="00ED5AD8"/>
    <w:rsid w:val="00ED6741"/>
    <w:rsid w:val="00ED7309"/>
    <w:rsid w:val="00EE0627"/>
    <w:rsid w:val="00EE44B4"/>
    <w:rsid w:val="00EE5476"/>
    <w:rsid w:val="00EE6FAA"/>
    <w:rsid w:val="00EF1732"/>
    <w:rsid w:val="00EF1E12"/>
    <w:rsid w:val="00EF3F36"/>
    <w:rsid w:val="00EF65D7"/>
    <w:rsid w:val="00F01273"/>
    <w:rsid w:val="00F04763"/>
    <w:rsid w:val="00F07265"/>
    <w:rsid w:val="00F12707"/>
    <w:rsid w:val="00F12D3C"/>
    <w:rsid w:val="00F16B53"/>
    <w:rsid w:val="00F1701A"/>
    <w:rsid w:val="00F1718C"/>
    <w:rsid w:val="00F17889"/>
    <w:rsid w:val="00F20CD5"/>
    <w:rsid w:val="00F22D37"/>
    <w:rsid w:val="00F2513E"/>
    <w:rsid w:val="00F2574D"/>
    <w:rsid w:val="00F26F25"/>
    <w:rsid w:val="00F30259"/>
    <w:rsid w:val="00F31CBF"/>
    <w:rsid w:val="00F34148"/>
    <w:rsid w:val="00F36613"/>
    <w:rsid w:val="00F40A8B"/>
    <w:rsid w:val="00F416CB"/>
    <w:rsid w:val="00F41C45"/>
    <w:rsid w:val="00F42BEB"/>
    <w:rsid w:val="00F46AD4"/>
    <w:rsid w:val="00F472D3"/>
    <w:rsid w:val="00F4736C"/>
    <w:rsid w:val="00F51E2C"/>
    <w:rsid w:val="00F539CA"/>
    <w:rsid w:val="00F53D49"/>
    <w:rsid w:val="00F5503A"/>
    <w:rsid w:val="00F57105"/>
    <w:rsid w:val="00F60436"/>
    <w:rsid w:val="00F6049F"/>
    <w:rsid w:val="00F617EE"/>
    <w:rsid w:val="00F6244F"/>
    <w:rsid w:val="00F6253B"/>
    <w:rsid w:val="00F654A2"/>
    <w:rsid w:val="00F65CBA"/>
    <w:rsid w:val="00F777B2"/>
    <w:rsid w:val="00F804D6"/>
    <w:rsid w:val="00F813C5"/>
    <w:rsid w:val="00F81EFA"/>
    <w:rsid w:val="00F82C9D"/>
    <w:rsid w:val="00F83AF9"/>
    <w:rsid w:val="00F850BB"/>
    <w:rsid w:val="00F90ED5"/>
    <w:rsid w:val="00F91901"/>
    <w:rsid w:val="00F92994"/>
    <w:rsid w:val="00F94B52"/>
    <w:rsid w:val="00F957CF"/>
    <w:rsid w:val="00F96F6C"/>
    <w:rsid w:val="00FA21E8"/>
    <w:rsid w:val="00FA2961"/>
    <w:rsid w:val="00FA48E0"/>
    <w:rsid w:val="00FA736B"/>
    <w:rsid w:val="00FB0955"/>
    <w:rsid w:val="00FB0DDE"/>
    <w:rsid w:val="00FB3DC9"/>
    <w:rsid w:val="00FB40D9"/>
    <w:rsid w:val="00FB49B5"/>
    <w:rsid w:val="00FB606E"/>
    <w:rsid w:val="00FB6373"/>
    <w:rsid w:val="00FC12D7"/>
    <w:rsid w:val="00FC1E9A"/>
    <w:rsid w:val="00FC2A4E"/>
    <w:rsid w:val="00FC50C9"/>
    <w:rsid w:val="00FC5528"/>
    <w:rsid w:val="00FC5CF1"/>
    <w:rsid w:val="00FC6958"/>
    <w:rsid w:val="00FC6AD7"/>
    <w:rsid w:val="00FC75F7"/>
    <w:rsid w:val="00FD46B6"/>
    <w:rsid w:val="00FD5AA1"/>
    <w:rsid w:val="00FD5EC8"/>
    <w:rsid w:val="00FD6EBE"/>
    <w:rsid w:val="00FD7E79"/>
    <w:rsid w:val="00FE5335"/>
    <w:rsid w:val="00FF01E2"/>
    <w:rsid w:val="00FF09FF"/>
    <w:rsid w:val="00FF0D3A"/>
    <w:rsid w:val="00FF1D29"/>
    <w:rsid w:val="00FF216A"/>
    <w:rsid w:val="00FF460F"/>
    <w:rsid w:val="00FF6897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0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5D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1"/>
    <w:uiPriority w:val="9"/>
    <w:qFormat/>
    <w:rsid w:val="00CF0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F0E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D4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autoRedefine/>
    <w:uiPriority w:val="39"/>
    <w:rsid w:val="00875D29"/>
    <w:pPr>
      <w:tabs>
        <w:tab w:val="right" w:leader="dot" w:pos="9911"/>
      </w:tabs>
      <w:jc w:val="left"/>
    </w:pPr>
    <w:rPr>
      <w:sz w:val="24"/>
      <w:szCs w:val="24"/>
    </w:rPr>
  </w:style>
  <w:style w:type="paragraph" w:customStyle="1" w:styleId="3">
    <w:name w:val="Абзац списка3"/>
    <w:basedOn w:val="a0"/>
    <w:rsid w:val="00875D29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styleId="a4">
    <w:name w:val="Balloon Text"/>
    <w:basedOn w:val="a0"/>
    <w:link w:val="a5"/>
    <w:uiPriority w:val="99"/>
    <w:semiHidden/>
    <w:unhideWhenUsed/>
    <w:rsid w:val="000B7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B7B07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1"/>
    <w:uiPriority w:val="99"/>
    <w:rsid w:val="00774EF2"/>
    <w:rPr>
      <w:color w:val="0000FF"/>
      <w:u w:val="single"/>
    </w:rPr>
  </w:style>
  <w:style w:type="paragraph" w:styleId="a7">
    <w:name w:val="Body Text Indent"/>
    <w:basedOn w:val="a0"/>
    <w:link w:val="a8"/>
    <w:uiPriority w:val="99"/>
    <w:rsid w:val="00774EF2"/>
    <w:pPr>
      <w:widowControl w:val="0"/>
      <w:ind w:firstLine="36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774EF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8E588D"/>
    <w:pPr>
      <w:ind w:left="720"/>
      <w:contextualSpacing/>
    </w:pPr>
  </w:style>
  <w:style w:type="character" w:styleId="aa">
    <w:name w:val="annotation reference"/>
    <w:basedOn w:val="a1"/>
    <w:uiPriority w:val="99"/>
    <w:semiHidden/>
    <w:unhideWhenUsed/>
    <w:rsid w:val="00473B4C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73B4C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73B4C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B4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3B4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0"/>
    <w:link w:val="af0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paragraph" w:styleId="af1">
    <w:name w:val="footer"/>
    <w:basedOn w:val="a0"/>
    <w:link w:val="af2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F0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rsid w:val="00CF0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0"/>
    <w:next w:val="a0"/>
    <w:uiPriority w:val="39"/>
    <w:semiHidden/>
    <w:unhideWhenUsed/>
    <w:qFormat/>
    <w:rsid w:val="00CF0E44"/>
    <w:pPr>
      <w:spacing w:line="276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CF0E44"/>
    <w:pPr>
      <w:spacing w:after="100"/>
      <w:ind w:left="280"/>
    </w:pPr>
  </w:style>
  <w:style w:type="paragraph" w:styleId="af4">
    <w:name w:val="Revision"/>
    <w:hidden/>
    <w:uiPriority w:val="99"/>
    <w:semiHidden/>
    <w:rsid w:val="00501C4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f5">
    <w:name w:val="Table Grid"/>
    <w:basedOn w:val="a2"/>
    <w:uiPriority w:val="59"/>
    <w:rsid w:val="00202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"/>
    <w:uiPriority w:val="1"/>
    <w:qFormat/>
    <w:rsid w:val="00DF58C2"/>
    <w:rPr>
      <w:rFonts w:ascii="Times New Roman" w:hAnsi="Times New Roman"/>
      <w:color w:val="auto"/>
      <w:sz w:val="28"/>
    </w:rPr>
  </w:style>
  <w:style w:type="paragraph" w:customStyle="1" w:styleId="1">
    <w:name w:val="Стиль1"/>
    <w:basedOn w:val="af6"/>
    <w:rsid w:val="00C4252A"/>
    <w:pPr>
      <w:keepLines/>
      <w:numPr>
        <w:numId w:val="3"/>
      </w:numPr>
      <w:jc w:val="left"/>
    </w:pPr>
    <w:rPr>
      <w:rFonts w:eastAsia="Arial Unicode MS"/>
      <w:b/>
      <w:bCs/>
      <w:sz w:val="28"/>
      <w:szCs w:val="28"/>
      <w:lang w:eastAsia="ru-RU"/>
    </w:rPr>
  </w:style>
  <w:style w:type="character" w:styleId="af7">
    <w:name w:val="Strong"/>
    <w:qFormat/>
    <w:rsid w:val="00C4252A"/>
    <w:rPr>
      <w:b/>
      <w:bCs/>
    </w:rPr>
  </w:style>
  <w:style w:type="paragraph" w:styleId="af6">
    <w:name w:val="Normal (Web)"/>
    <w:basedOn w:val="a0"/>
    <w:uiPriority w:val="99"/>
    <w:unhideWhenUsed/>
    <w:rsid w:val="00C4252A"/>
    <w:rPr>
      <w:sz w:val="24"/>
      <w:szCs w:val="24"/>
    </w:rPr>
  </w:style>
  <w:style w:type="paragraph" w:styleId="af8">
    <w:name w:val="Body Text"/>
    <w:basedOn w:val="a0"/>
    <w:link w:val="af9"/>
    <w:uiPriority w:val="99"/>
    <w:unhideWhenUsed/>
    <w:rsid w:val="005514F1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5514F1"/>
    <w:rPr>
      <w:rFonts w:ascii="Times New Roman" w:eastAsia="Calibri" w:hAnsi="Times New Roman" w:cs="Times New Roman"/>
      <w:sz w:val="28"/>
      <w:szCs w:val="28"/>
    </w:rPr>
  </w:style>
  <w:style w:type="character" w:styleId="afa">
    <w:name w:val="page number"/>
    <w:basedOn w:val="a1"/>
    <w:rsid w:val="005514F1"/>
  </w:style>
  <w:style w:type="paragraph" w:styleId="afb">
    <w:name w:val="Title"/>
    <w:basedOn w:val="a0"/>
    <w:link w:val="afc"/>
    <w:qFormat/>
    <w:rsid w:val="005514F1"/>
    <w:pPr>
      <w:widowControl w:val="0"/>
      <w:jc w:val="center"/>
    </w:pPr>
    <w:rPr>
      <w:rFonts w:eastAsia="Times New Roman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551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Оглавление положения"/>
    <w:basedOn w:val="2"/>
    <w:link w:val="afd"/>
    <w:qFormat/>
    <w:rsid w:val="00623D9A"/>
    <w:pPr>
      <w:numPr>
        <w:numId w:val="1"/>
      </w:numPr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FontStyle11">
    <w:name w:val="Font Style11"/>
    <w:rsid w:val="007B0E30"/>
    <w:rPr>
      <w:rFonts w:ascii="Times New Roman" w:hAnsi="Times New Roman"/>
      <w:b/>
      <w:sz w:val="26"/>
    </w:rPr>
  </w:style>
  <w:style w:type="character" w:customStyle="1" w:styleId="afd">
    <w:name w:val="Оглавление положения Знак"/>
    <w:basedOn w:val="20"/>
    <w:link w:val="a"/>
    <w:rsid w:val="00623D9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FontStyle12">
    <w:name w:val="Font Style12"/>
    <w:rsid w:val="007B0E30"/>
    <w:rPr>
      <w:rFonts w:ascii="Times New Roman" w:hAnsi="Times New Roman"/>
      <w:sz w:val="26"/>
    </w:rPr>
  </w:style>
  <w:style w:type="paragraph" w:customStyle="1" w:styleId="afe">
    <w:name w:val="Нормальный"/>
    <w:uiPriority w:val="99"/>
    <w:rsid w:val="00922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D46A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2"/>
    <w:next w:val="af5"/>
    <w:uiPriority w:val="39"/>
    <w:rsid w:val="0058172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5D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1"/>
    <w:uiPriority w:val="9"/>
    <w:qFormat/>
    <w:rsid w:val="00CF0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F0E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D4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autoRedefine/>
    <w:uiPriority w:val="39"/>
    <w:rsid w:val="00875D29"/>
    <w:pPr>
      <w:tabs>
        <w:tab w:val="right" w:leader="dot" w:pos="9911"/>
      </w:tabs>
      <w:jc w:val="left"/>
    </w:pPr>
    <w:rPr>
      <w:sz w:val="24"/>
      <w:szCs w:val="24"/>
    </w:rPr>
  </w:style>
  <w:style w:type="paragraph" w:customStyle="1" w:styleId="3">
    <w:name w:val="Абзац списка3"/>
    <w:basedOn w:val="a0"/>
    <w:rsid w:val="00875D29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styleId="a4">
    <w:name w:val="Balloon Text"/>
    <w:basedOn w:val="a0"/>
    <w:link w:val="a5"/>
    <w:uiPriority w:val="99"/>
    <w:semiHidden/>
    <w:unhideWhenUsed/>
    <w:rsid w:val="000B7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B7B07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1"/>
    <w:uiPriority w:val="99"/>
    <w:rsid w:val="00774EF2"/>
    <w:rPr>
      <w:color w:val="0000FF"/>
      <w:u w:val="single"/>
    </w:rPr>
  </w:style>
  <w:style w:type="paragraph" w:styleId="a7">
    <w:name w:val="Body Text Indent"/>
    <w:basedOn w:val="a0"/>
    <w:link w:val="a8"/>
    <w:uiPriority w:val="99"/>
    <w:rsid w:val="00774EF2"/>
    <w:pPr>
      <w:widowControl w:val="0"/>
      <w:ind w:firstLine="36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774EF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8E588D"/>
    <w:pPr>
      <w:ind w:left="720"/>
      <w:contextualSpacing/>
    </w:pPr>
  </w:style>
  <w:style w:type="character" w:styleId="aa">
    <w:name w:val="annotation reference"/>
    <w:basedOn w:val="a1"/>
    <w:uiPriority w:val="99"/>
    <w:semiHidden/>
    <w:unhideWhenUsed/>
    <w:rsid w:val="00473B4C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73B4C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73B4C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B4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3B4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0"/>
    <w:link w:val="af0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paragraph" w:styleId="af1">
    <w:name w:val="footer"/>
    <w:basedOn w:val="a0"/>
    <w:link w:val="af2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F0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rsid w:val="00CF0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0"/>
    <w:next w:val="a0"/>
    <w:uiPriority w:val="39"/>
    <w:semiHidden/>
    <w:unhideWhenUsed/>
    <w:qFormat/>
    <w:rsid w:val="00CF0E44"/>
    <w:pPr>
      <w:spacing w:line="276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CF0E44"/>
    <w:pPr>
      <w:spacing w:after="100"/>
      <w:ind w:left="280"/>
    </w:pPr>
  </w:style>
  <w:style w:type="paragraph" w:styleId="af4">
    <w:name w:val="Revision"/>
    <w:hidden/>
    <w:uiPriority w:val="99"/>
    <w:semiHidden/>
    <w:rsid w:val="00501C4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f5">
    <w:name w:val="Table Grid"/>
    <w:basedOn w:val="a2"/>
    <w:uiPriority w:val="59"/>
    <w:rsid w:val="00202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"/>
    <w:uiPriority w:val="1"/>
    <w:qFormat/>
    <w:rsid w:val="00DF58C2"/>
    <w:rPr>
      <w:rFonts w:ascii="Times New Roman" w:hAnsi="Times New Roman"/>
      <w:color w:val="auto"/>
      <w:sz w:val="28"/>
    </w:rPr>
  </w:style>
  <w:style w:type="paragraph" w:customStyle="1" w:styleId="1">
    <w:name w:val="Стиль1"/>
    <w:basedOn w:val="af6"/>
    <w:rsid w:val="00C4252A"/>
    <w:pPr>
      <w:keepLines/>
      <w:numPr>
        <w:numId w:val="3"/>
      </w:numPr>
      <w:jc w:val="left"/>
    </w:pPr>
    <w:rPr>
      <w:rFonts w:eastAsia="Arial Unicode MS"/>
      <w:b/>
      <w:bCs/>
      <w:sz w:val="28"/>
      <w:szCs w:val="28"/>
      <w:lang w:eastAsia="ru-RU"/>
    </w:rPr>
  </w:style>
  <w:style w:type="character" w:styleId="af7">
    <w:name w:val="Strong"/>
    <w:qFormat/>
    <w:rsid w:val="00C4252A"/>
    <w:rPr>
      <w:b/>
      <w:bCs/>
    </w:rPr>
  </w:style>
  <w:style w:type="paragraph" w:styleId="af6">
    <w:name w:val="Normal (Web)"/>
    <w:basedOn w:val="a0"/>
    <w:uiPriority w:val="99"/>
    <w:unhideWhenUsed/>
    <w:rsid w:val="00C4252A"/>
    <w:rPr>
      <w:sz w:val="24"/>
      <w:szCs w:val="24"/>
    </w:rPr>
  </w:style>
  <w:style w:type="paragraph" w:styleId="af8">
    <w:name w:val="Body Text"/>
    <w:basedOn w:val="a0"/>
    <w:link w:val="af9"/>
    <w:uiPriority w:val="99"/>
    <w:unhideWhenUsed/>
    <w:rsid w:val="005514F1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5514F1"/>
    <w:rPr>
      <w:rFonts w:ascii="Times New Roman" w:eastAsia="Calibri" w:hAnsi="Times New Roman" w:cs="Times New Roman"/>
      <w:sz w:val="28"/>
      <w:szCs w:val="28"/>
    </w:rPr>
  </w:style>
  <w:style w:type="character" w:styleId="afa">
    <w:name w:val="page number"/>
    <w:basedOn w:val="a1"/>
    <w:rsid w:val="005514F1"/>
  </w:style>
  <w:style w:type="paragraph" w:styleId="afb">
    <w:name w:val="Title"/>
    <w:basedOn w:val="a0"/>
    <w:link w:val="afc"/>
    <w:qFormat/>
    <w:rsid w:val="005514F1"/>
    <w:pPr>
      <w:widowControl w:val="0"/>
      <w:jc w:val="center"/>
    </w:pPr>
    <w:rPr>
      <w:rFonts w:eastAsia="Times New Roman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551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Оглавление положения"/>
    <w:basedOn w:val="2"/>
    <w:link w:val="afd"/>
    <w:qFormat/>
    <w:rsid w:val="00623D9A"/>
    <w:pPr>
      <w:numPr>
        <w:numId w:val="1"/>
      </w:numPr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FontStyle11">
    <w:name w:val="Font Style11"/>
    <w:rsid w:val="007B0E30"/>
    <w:rPr>
      <w:rFonts w:ascii="Times New Roman" w:hAnsi="Times New Roman"/>
      <w:b/>
      <w:sz w:val="26"/>
    </w:rPr>
  </w:style>
  <w:style w:type="character" w:customStyle="1" w:styleId="afd">
    <w:name w:val="Оглавление положения Знак"/>
    <w:basedOn w:val="20"/>
    <w:link w:val="a"/>
    <w:rsid w:val="00623D9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FontStyle12">
    <w:name w:val="Font Style12"/>
    <w:rsid w:val="007B0E30"/>
    <w:rPr>
      <w:rFonts w:ascii="Times New Roman" w:hAnsi="Times New Roman"/>
      <w:sz w:val="26"/>
    </w:rPr>
  </w:style>
  <w:style w:type="paragraph" w:customStyle="1" w:styleId="afe">
    <w:name w:val="Нормальный"/>
    <w:uiPriority w:val="99"/>
    <w:rsid w:val="00922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D46A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2"/>
    <w:next w:val="af5"/>
    <w:uiPriority w:val="39"/>
    <w:rsid w:val="0058172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0154-1585-4AEB-8297-BA473B91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gruzina</dc:creator>
  <cp:lastModifiedBy>safiullina.dg</cp:lastModifiedBy>
  <cp:revision>3</cp:revision>
  <cp:lastPrinted>2020-10-22T10:21:00Z</cp:lastPrinted>
  <dcterms:created xsi:type="dcterms:W3CDTF">2021-11-23T10:41:00Z</dcterms:created>
  <dcterms:modified xsi:type="dcterms:W3CDTF">2021-11-23T10:50:00Z</dcterms:modified>
</cp:coreProperties>
</file>